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443A1" w14:textId="77777777" w:rsidR="00A73A1D" w:rsidRDefault="00A73A1D">
      <w:pPr>
        <w:rPr>
          <w:rFonts w:ascii="HGP行書体" w:eastAsia="HGP行書体"/>
          <w:sz w:val="24"/>
          <w:szCs w:val="24"/>
        </w:rPr>
      </w:pPr>
    </w:p>
    <w:p w14:paraId="486340EB" w14:textId="7AACB34B" w:rsidR="00D445CC" w:rsidRPr="0009406D" w:rsidRDefault="007E6EF2">
      <w:pPr>
        <w:rPr>
          <w:rFonts w:ascii="HGP行書体" w:eastAsia="HGP行書体"/>
          <w:sz w:val="24"/>
          <w:szCs w:val="24"/>
        </w:rPr>
      </w:pPr>
      <w:r w:rsidRPr="000940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2C1F0E" wp14:editId="4C061517">
                <wp:simplePos x="0" y="0"/>
                <wp:positionH relativeFrom="column">
                  <wp:posOffset>1915160</wp:posOffset>
                </wp:positionH>
                <wp:positionV relativeFrom="paragraph">
                  <wp:posOffset>78105</wp:posOffset>
                </wp:positionV>
                <wp:extent cx="2590800" cy="7239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2866" w14:textId="68C45E27" w:rsidR="0009406D" w:rsidRPr="002265ED" w:rsidRDefault="005B6E9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56"/>
                                <w:szCs w:val="56"/>
                              </w:rPr>
                              <w:t>園便り</w:t>
                            </w:r>
                            <w:r w:rsidR="001A5FC4">
                              <w:rPr>
                                <w:rFonts w:ascii="HGP行書体" w:eastAsia="HGP行書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HGP行書体" w:eastAsia="HGP行書体" w:hint="eastAsia"/>
                                <w:sz w:val="56"/>
                                <w:szCs w:val="56"/>
                              </w:rPr>
                              <w:t>弥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C1F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0.8pt;margin-top:6.15pt;width:204pt;height:5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" stroked="f">
                <v:textbox>
                  <w:txbxContent>
                    <w:p w14:paraId="335E2866" w14:textId="68C45E27" w:rsidR="0009406D" w:rsidRPr="002265ED" w:rsidRDefault="005B6E9D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HGP行書体" w:eastAsia="HGP行書体" w:hint="eastAsia"/>
                          <w:sz w:val="56"/>
                          <w:szCs w:val="56"/>
                        </w:rPr>
                        <w:t>園便り</w:t>
                      </w:r>
                      <w:r w:rsidR="001A5FC4">
                        <w:rPr>
                          <w:rFonts w:ascii="HGP行書体" w:eastAsia="HGP行書体" w:hint="eastAsia"/>
                          <w:sz w:val="56"/>
                          <w:szCs w:val="56"/>
                        </w:rPr>
                        <w:t xml:space="preserve">　</w:t>
                      </w:r>
                      <w:r>
                        <w:rPr>
                          <w:rFonts w:ascii="HGP行書体" w:eastAsia="HGP行書体" w:hint="eastAsia"/>
                          <w:sz w:val="56"/>
                          <w:szCs w:val="56"/>
                        </w:rPr>
                        <w:t>弥生</w:t>
                      </w:r>
                    </w:p>
                  </w:txbxContent>
                </v:textbox>
              </v:shape>
            </w:pict>
          </mc:Fallback>
        </mc:AlternateContent>
      </w:r>
      <w:r w:rsidR="0074543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79B4D941" wp14:editId="2063EF4B">
            <wp:simplePos x="0" y="0"/>
            <wp:positionH relativeFrom="column">
              <wp:posOffset>305435</wp:posOffset>
            </wp:positionH>
            <wp:positionV relativeFrom="paragraph">
              <wp:posOffset>27940</wp:posOffset>
            </wp:positionV>
            <wp:extent cx="110490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228" y="21260"/>
                <wp:lineTo x="2122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菜の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6D" w:rsidRPr="0009406D">
        <w:rPr>
          <w:rFonts w:ascii="HGP行書体" w:eastAsia="HGP行書体" w:hint="eastAsia"/>
          <w:sz w:val="24"/>
          <w:szCs w:val="24"/>
        </w:rPr>
        <w:t xml:space="preserve">　　　　　　　　　　　</w:t>
      </w:r>
    </w:p>
    <w:p w14:paraId="22BE5183" w14:textId="41848B91" w:rsidR="007D4353" w:rsidRPr="00853886" w:rsidRDefault="0009406D" w:rsidP="00387C19">
      <w:pPr>
        <w:tabs>
          <w:tab w:val="left" w:pos="1560"/>
          <w:tab w:val="left" w:pos="2115"/>
          <w:tab w:val="right" w:pos="8504"/>
        </w:tabs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sz w:val="24"/>
          <w:szCs w:val="24"/>
        </w:rPr>
        <w:tab/>
      </w:r>
      <w:r w:rsidR="0093739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4353" w:rsidRPr="0009406D">
        <w:rPr>
          <w:rFonts w:hint="eastAsia"/>
          <w:sz w:val="24"/>
          <w:szCs w:val="24"/>
        </w:rPr>
        <w:t xml:space="preserve">　</w:t>
      </w:r>
      <w:r w:rsidR="00387C19">
        <w:rPr>
          <w:rFonts w:hint="eastAsia"/>
          <w:sz w:val="24"/>
          <w:szCs w:val="24"/>
        </w:rPr>
        <w:t xml:space="preserve">　　　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令和</w:t>
      </w:r>
      <w:r w:rsidR="00DD0A5F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年3月</w:t>
      </w:r>
      <w:r w:rsidR="00DD0A5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7A49D5C5" w14:textId="26F5DBA5" w:rsidR="0009406D" w:rsidRPr="00387C19" w:rsidRDefault="005B6E9D" w:rsidP="0009406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87C19">
        <w:rPr>
          <w:rFonts w:ascii="HG丸ｺﾞｼｯｸM-PRO" w:eastAsia="HG丸ｺﾞｼｯｸM-PRO" w:hAnsi="HG丸ｺﾞｼｯｸM-PRO" w:hint="eastAsia"/>
          <w:sz w:val="24"/>
          <w:szCs w:val="24"/>
        </w:rPr>
        <w:t>こころの</w:t>
      </w:r>
      <w:r>
        <w:rPr>
          <w:rFonts w:ascii="HG丸ｺﾞｼｯｸM-PRO" w:eastAsia="HG丸ｺﾞｼｯｸM-PRO" w:hAnsi="HG丸ｺﾞｼｯｸM-PRO"/>
          <w:sz w:val="24"/>
          <w:szCs w:val="24"/>
        </w:rPr>
        <w:t>保育園文京西片</w:t>
      </w:r>
    </w:p>
    <w:p w14:paraId="7D9AD5D5" w14:textId="1CCBD1CC" w:rsidR="00387C19" w:rsidRPr="001F7AF7" w:rsidRDefault="007D4353" w:rsidP="00093F2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87C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CA79334" w14:textId="48D9F1C2" w:rsidR="00B20746" w:rsidRDefault="005B6E9D" w:rsidP="00493035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今年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あと</w:t>
      </w:r>
      <w:r>
        <w:rPr>
          <w:rFonts w:ascii="HG丸ｺﾞｼｯｸM-PRO" w:eastAsia="HG丸ｺﾞｼｯｸM-PRO" w:hAnsi="HG丸ｺﾞｼｯｸM-PRO"/>
          <w:sz w:val="24"/>
          <w:szCs w:val="24"/>
        </w:rPr>
        <w:t>一か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なりました。</w:t>
      </w:r>
      <w:r w:rsidR="002245B5">
        <w:rPr>
          <w:rFonts w:ascii="HG丸ｺﾞｼｯｸM-PRO" w:eastAsia="HG丸ｺﾞｼｯｸM-PRO" w:hAnsi="HG丸ｺﾞｼｯｸM-PRO" w:hint="eastAsia"/>
          <w:sz w:val="24"/>
          <w:szCs w:val="24"/>
        </w:rPr>
        <w:t>今年度は、新型コロナウイルスの蔓延により様々なことでご理解ご協力頂き、本当にありがとうございました。</w:t>
      </w:r>
    </w:p>
    <w:p w14:paraId="6C1C76FE" w14:textId="77777777" w:rsidR="00F548ED" w:rsidRDefault="00F548ED" w:rsidP="00493035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556F525" w14:textId="62C0171D" w:rsidR="002245B5" w:rsidRPr="002245B5" w:rsidRDefault="002245B5" w:rsidP="002245B5">
      <w:pPr>
        <w:spacing w:line="0" w:lineRule="atLeas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2245B5">
        <w:rPr>
          <w:rFonts w:ascii="HGS創英角ﾎﾟｯﾌﾟ体" w:eastAsia="HGS創英角ﾎﾟｯﾌﾟ体" w:hAnsi="HGS創英角ﾎﾟｯﾌﾟ体" w:hint="eastAsia"/>
          <w:sz w:val="24"/>
          <w:szCs w:val="24"/>
        </w:rPr>
        <w:t>ひかり組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さん</w:t>
      </w:r>
    </w:p>
    <w:p w14:paraId="43C72162" w14:textId="258FCAB9" w:rsidR="00B20746" w:rsidRDefault="00B03DB0" w:rsidP="00493035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入園して</w:t>
      </w:r>
      <w:r w:rsidR="002245B5">
        <w:rPr>
          <w:rFonts w:ascii="HG丸ｺﾞｼｯｸM-PRO" w:eastAsia="HG丸ｺﾞｼｯｸM-PRO" w:hAnsi="HG丸ｺﾞｼｯｸM-PRO" w:hint="eastAsia"/>
          <w:sz w:val="24"/>
          <w:szCs w:val="24"/>
        </w:rPr>
        <w:t>すぐに緊急事態宣言となり、慣らし保育もままならないままのスタートとなりましたが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今では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散歩車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使わず散歩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ができるようになり、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お友だち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との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関わり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多く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なりました。</w:t>
      </w:r>
      <w:r w:rsidR="002245B5">
        <w:rPr>
          <w:rFonts w:ascii="HG丸ｺﾞｼｯｸM-PRO" w:eastAsia="HG丸ｺﾞｼｯｸM-PRO" w:hAnsi="HG丸ｺﾞｼｯｸM-PRO" w:hint="eastAsia"/>
          <w:sz w:val="24"/>
          <w:szCs w:val="24"/>
        </w:rPr>
        <w:t>泣く姿が多かった運動会を経て、子ども会は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ずに発表できた</w:t>
      </w:r>
      <w:r w:rsidR="002245B5">
        <w:rPr>
          <w:rFonts w:ascii="HG丸ｺﾞｼｯｸM-PRO" w:eastAsia="HG丸ｺﾞｼｯｸM-PRO" w:hAnsi="HG丸ｺﾞｼｯｸM-PRO" w:hint="eastAsia"/>
          <w:sz w:val="24"/>
          <w:szCs w:val="24"/>
        </w:rPr>
        <w:t>姿に成長を感じました。</w:t>
      </w:r>
    </w:p>
    <w:p w14:paraId="5398A8F1" w14:textId="77777777" w:rsidR="002245B5" w:rsidRDefault="005B6E9D" w:rsidP="002245B5">
      <w:pPr>
        <w:spacing w:line="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6C1FA2">
        <w:rPr>
          <w:rFonts w:ascii="HGP創英角ﾎﾟｯﾌﾟ体" w:eastAsia="HGP創英角ﾎﾟｯﾌﾟ体" w:hAnsi="HGP創英角ﾎﾟｯﾌﾟ体" w:hint="eastAsia"/>
          <w:sz w:val="24"/>
          <w:szCs w:val="24"/>
        </w:rPr>
        <w:t>にじ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組</w:t>
      </w:r>
      <w:r w:rsidRPr="006C1FA2">
        <w:rPr>
          <w:rFonts w:ascii="HGP創英角ﾎﾟｯﾌﾟ体" w:eastAsia="HGP創英角ﾎﾟｯﾌﾟ体" w:hAnsi="HGP創英角ﾎﾟｯﾌﾟ体" w:hint="eastAsia"/>
          <w:sz w:val="24"/>
          <w:szCs w:val="24"/>
        </w:rPr>
        <w:t>さん</w:t>
      </w:r>
      <w:r w:rsidR="006C1FA2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14:paraId="4958913B" w14:textId="26A062B6" w:rsidR="00677753" w:rsidRDefault="002245B5" w:rsidP="00493035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昨年からよく２階に行っていたからか、２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階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行くイコールお兄さん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お姉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さんになる！という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意識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強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早く行きたいというお友だちが多かったにじ組さん。新しいお友だちも増え、</w:t>
      </w:r>
      <w:r w:rsidR="00BE4A0E">
        <w:rPr>
          <w:rFonts w:ascii="HG丸ｺﾞｼｯｸM-PRO" w:eastAsia="HG丸ｺﾞｼｯｸM-PRO" w:hAnsi="HG丸ｺﾞｼｯｸM-PRO" w:hint="eastAsia"/>
          <w:sz w:val="24"/>
          <w:szCs w:val="24"/>
        </w:rPr>
        <w:t>にじ組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部屋に行くと必ず「</w:t>
      </w:r>
      <w:r w:rsidR="00BE4A0E">
        <w:rPr>
          <w:rFonts w:ascii="HG丸ｺﾞｼｯｸM-PRO" w:eastAsia="HG丸ｺﾞｼｯｸM-PRO" w:hAnsi="HG丸ｺﾞｼｯｸM-PRO" w:hint="eastAsia"/>
          <w:sz w:val="24"/>
          <w:szCs w:val="24"/>
        </w:rPr>
        <w:t>今日はどこ行く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と誘ってくれます。</w:t>
      </w:r>
    </w:p>
    <w:p w14:paraId="6F9BAF30" w14:textId="77777777" w:rsidR="002245B5" w:rsidRDefault="005B6E9D" w:rsidP="002245B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C1FA2">
        <w:rPr>
          <w:rFonts w:ascii="HGP創英角ﾎﾟｯﾌﾟ体" w:eastAsia="HGP創英角ﾎﾟｯﾌﾟ体" w:hAnsi="HGP創英角ﾎﾟｯﾌﾟ体" w:hint="eastAsia"/>
          <w:sz w:val="24"/>
          <w:szCs w:val="24"/>
        </w:rPr>
        <w:t>そら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組</w:t>
      </w:r>
      <w:r w:rsidRPr="006C1FA2">
        <w:rPr>
          <w:rFonts w:ascii="HGP創英角ﾎﾟｯﾌﾟ体" w:eastAsia="HGP創英角ﾎﾟｯﾌﾟ体" w:hAnsi="HGP創英角ﾎﾟｯﾌﾟ体" w:hint="eastAsia"/>
          <w:sz w:val="24"/>
          <w:szCs w:val="24"/>
        </w:rPr>
        <w:t>さん</w:t>
      </w:r>
      <w:r w:rsidR="006C1F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5C85C19" w14:textId="3A1E92C9" w:rsidR="00677753" w:rsidRDefault="005B6E9D" w:rsidP="002245B5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日常生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ことがしっかりと</w:t>
      </w:r>
      <w:r>
        <w:rPr>
          <w:rFonts w:ascii="HG丸ｺﾞｼｯｸM-PRO" w:eastAsia="HG丸ｺﾞｼｯｸM-PRO" w:hAnsi="HG丸ｺﾞｼｯｸM-PRO"/>
          <w:sz w:val="24"/>
          <w:szCs w:val="24"/>
        </w:rPr>
        <w:t>自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できるようになり、</w:t>
      </w:r>
      <w:r>
        <w:rPr>
          <w:rFonts w:ascii="HG丸ｺﾞｼｯｸM-PRO" w:eastAsia="HG丸ｺﾞｼｯｸM-PRO" w:hAnsi="HG丸ｺﾞｼｯｸM-PRO"/>
          <w:sz w:val="24"/>
          <w:szCs w:val="24"/>
        </w:rPr>
        <w:t>少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ずつ</w:t>
      </w:r>
      <w:r>
        <w:rPr>
          <w:rFonts w:ascii="HG丸ｺﾞｼｯｸM-PRO" w:eastAsia="HG丸ｺﾞｼｯｸM-PRO" w:hAnsi="HG丸ｺﾞｼｯｸM-PRO"/>
          <w:sz w:val="24"/>
          <w:szCs w:val="24"/>
        </w:rPr>
        <w:t>見通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t>持って生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きるようになってき</w:t>
      </w:r>
      <w:r w:rsidR="002245B5">
        <w:rPr>
          <w:rFonts w:ascii="HG丸ｺﾞｼｯｸM-PRO" w:eastAsia="HG丸ｺﾞｼｯｸM-PRO" w:hAnsi="HG丸ｺﾞｼｯｸM-PRO" w:hint="eastAsia"/>
          <w:sz w:val="24"/>
          <w:szCs w:val="24"/>
        </w:rPr>
        <w:t>たそら組さ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2245B5">
        <w:rPr>
          <w:rFonts w:ascii="HG丸ｺﾞｼｯｸM-PRO" w:eastAsia="HG丸ｺﾞｼｯｸM-PRO" w:hAnsi="HG丸ｺﾞｼｯｸM-PRO" w:hint="eastAsia"/>
          <w:sz w:val="24"/>
          <w:szCs w:val="24"/>
        </w:rPr>
        <w:t>今の時期はにじ組さんが２階に来ているからか、少しお兄さん・お姉さんにな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/>
          <w:sz w:val="24"/>
          <w:szCs w:val="24"/>
        </w:rPr>
        <w:t>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sz w:val="24"/>
          <w:szCs w:val="24"/>
        </w:rPr>
        <w:t>○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るんだよ」</w:t>
      </w:r>
      <w:r w:rsidR="002245B5">
        <w:rPr>
          <w:rFonts w:ascii="HG丸ｺﾞｼｯｸM-PRO" w:eastAsia="HG丸ｺﾞｼｯｸM-PRO" w:hAnsi="HG丸ｺﾞｼｯｸM-PRO" w:hint="eastAsia"/>
          <w:sz w:val="24"/>
          <w:szCs w:val="24"/>
        </w:rPr>
        <w:t>「これはこうやるの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2245B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t>一番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よく</w:t>
      </w:r>
      <w:r>
        <w:rPr>
          <w:rFonts w:ascii="HG丸ｺﾞｼｯｸM-PRO" w:eastAsia="HG丸ｺﾞｼｯｸM-PRO" w:hAnsi="HG丸ｺﾞｼｯｸM-PRO"/>
          <w:sz w:val="24"/>
          <w:szCs w:val="24"/>
        </w:rPr>
        <w:t>教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てくれ</w:t>
      </w:r>
      <w:r w:rsidR="002245B5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="00F7089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039BB78" w14:textId="77777777" w:rsidR="002245B5" w:rsidRDefault="005B6E9D" w:rsidP="002245B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t>ほし組</w:t>
      </w:r>
      <w:r w:rsidRPr="006C1FA2">
        <w:rPr>
          <w:rFonts w:ascii="HGP創英角ﾎﾟｯﾌﾟ体" w:eastAsia="HGP創英角ﾎﾟｯﾌﾟ体" w:hAnsi="HGP創英角ﾎﾟｯﾌﾟ体" w:hint="eastAsia"/>
          <w:sz w:val="24"/>
          <w:szCs w:val="24"/>
        </w:rPr>
        <w:t>さん</w:t>
      </w:r>
      <w:r w:rsidR="006C1F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28218DA" w14:textId="3F250841" w:rsidR="00B20746" w:rsidRDefault="005B6E9D" w:rsidP="002245B5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折り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>
        <w:rPr>
          <w:rFonts w:ascii="HG丸ｺﾞｼｯｸM-PRO" w:eastAsia="HG丸ｺﾞｼｯｸM-PRO" w:hAnsi="HG丸ｺﾞｼｯｸM-PRO"/>
          <w:sz w:val="24"/>
          <w:szCs w:val="24"/>
        </w:rPr>
        <w:t>製作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>
        <w:rPr>
          <w:rFonts w:ascii="HG丸ｺﾞｼｯｸM-PRO" w:eastAsia="HG丸ｺﾞｼｯｸM-PRO" w:hAnsi="HG丸ｺﾞｼｯｸM-PRO"/>
          <w:sz w:val="24"/>
          <w:szCs w:val="24"/>
        </w:rPr>
        <w:t>上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な</w:t>
      </w:r>
      <w:r w:rsidR="002245B5">
        <w:rPr>
          <w:rFonts w:ascii="HG丸ｺﾞｼｯｸM-PRO" w:eastAsia="HG丸ｺﾞｼｯｸM-PRO" w:hAnsi="HG丸ｺﾞｼｯｸM-PRO" w:hint="eastAsia"/>
          <w:sz w:val="24"/>
          <w:szCs w:val="24"/>
        </w:rPr>
        <w:t>り、子ども達同士での遊びがどんどん広がって</w:t>
      </w:r>
      <w:r>
        <w:rPr>
          <w:rFonts w:ascii="HG丸ｺﾞｼｯｸM-PRO" w:eastAsia="HG丸ｺﾞｼｯｸM-PRO" w:hAnsi="HG丸ｺﾞｼｯｸM-PRO"/>
          <w:sz w:val="24"/>
          <w:szCs w:val="24"/>
        </w:rPr>
        <w:t>来まし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/>
          <w:sz w:val="24"/>
          <w:szCs w:val="24"/>
        </w:rPr>
        <w:t>自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/>
          <w:sz w:val="24"/>
          <w:szCs w:val="24"/>
        </w:rPr>
        <w:t>相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t>違う想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>
        <w:rPr>
          <w:rFonts w:ascii="HG丸ｺﾞｼｯｸM-PRO" w:eastAsia="HG丸ｺﾞｼｯｸM-PRO" w:hAnsi="HG丸ｺﾞｼｯｸM-PRO"/>
          <w:sz w:val="24"/>
          <w:szCs w:val="24"/>
        </w:rPr>
        <w:t>感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あるということが</w:t>
      </w:r>
      <w:r>
        <w:rPr>
          <w:rFonts w:ascii="HG丸ｺﾞｼｯｸM-PRO" w:eastAsia="HG丸ｺﾞｼｯｸM-PRO" w:hAnsi="HG丸ｺﾞｼｯｸM-PRO"/>
          <w:sz w:val="24"/>
          <w:szCs w:val="24"/>
        </w:rPr>
        <w:t>分か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きたからこそのぶ</w:t>
      </w:r>
      <w:r>
        <w:rPr>
          <w:rFonts w:ascii="HG丸ｺﾞｼｯｸM-PRO" w:eastAsia="HG丸ｺﾞｼｯｸM-PRO" w:hAnsi="HG丸ｺﾞｼｯｸM-PRO"/>
          <w:sz w:val="24"/>
          <w:szCs w:val="24"/>
        </w:rPr>
        <w:t>つかり合い</w:t>
      </w:r>
      <w:r w:rsidR="004816D1">
        <w:rPr>
          <w:rFonts w:ascii="HG丸ｺﾞｼｯｸM-PRO" w:eastAsia="HG丸ｺﾞｼｯｸM-PRO" w:hAnsi="HG丸ｺﾞｼｯｸM-PRO" w:hint="eastAsia"/>
          <w:sz w:val="24"/>
          <w:szCs w:val="24"/>
        </w:rPr>
        <w:t>が多くなる４歳児。話し合い</w:t>
      </w:r>
      <w:r w:rsidR="00BE4A0E">
        <w:rPr>
          <w:rFonts w:ascii="HG丸ｺﾞｼｯｸM-PRO" w:eastAsia="HG丸ｺﾞｼｯｸM-PRO" w:hAnsi="HG丸ｺﾞｼｯｸM-PRO" w:hint="eastAsia"/>
          <w:sz w:val="24"/>
          <w:szCs w:val="24"/>
        </w:rPr>
        <w:t>なが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ひとつずつ</w:t>
      </w:r>
      <w:r>
        <w:rPr>
          <w:rFonts w:ascii="HG丸ｺﾞｼｯｸM-PRO" w:eastAsia="HG丸ｺﾞｼｯｸM-PRO" w:hAnsi="HG丸ｺﾞｼｯｸM-PRO"/>
          <w:sz w:val="24"/>
          <w:szCs w:val="24"/>
        </w:rPr>
        <w:t>乗り越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t>一回り大き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りました。</w:t>
      </w:r>
    </w:p>
    <w:p w14:paraId="679CE729" w14:textId="77777777" w:rsidR="002245B5" w:rsidRDefault="005B6E9D" w:rsidP="002245B5">
      <w:pPr>
        <w:spacing w:line="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6C1FA2">
        <w:rPr>
          <w:rFonts w:ascii="HGP創英角ﾎﾟｯﾌﾟ体" w:eastAsia="HGP創英角ﾎﾟｯﾌﾟ体" w:hAnsi="HGP創英角ﾎﾟｯﾌﾟ体" w:hint="eastAsia"/>
          <w:sz w:val="24"/>
          <w:szCs w:val="24"/>
        </w:rPr>
        <w:t>たいよう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組</w:t>
      </w:r>
      <w:r w:rsidRPr="006C1FA2">
        <w:rPr>
          <w:rFonts w:ascii="HGP創英角ﾎﾟｯﾌﾟ体" w:eastAsia="HGP創英角ﾎﾟｯﾌﾟ体" w:hAnsi="HGP創英角ﾎﾟｯﾌﾟ体" w:hint="eastAsia"/>
          <w:sz w:val="24"/>
          <w:szCs w:val="24"/>
        </w:rPr>
        <w:t>さん</w:t>
      </w:r>
      <w:r w:rsidR="006C1FA2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14:paraId="1056E8DF" w14:textId="77777777" w:rsidR="00BE4A0E" w:rsidRDefault="004816D1" w:rsidP="004816D1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年度は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行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どうなるかと思いましたが、卒園遠足までも無事に終わり</w:t>
      </w:r>
      <w:r w:rsidR="00BE4A0E">
        <w:rPr>
          <w:rFonts w:ascii="HG丸ｺﾞｼｯｸM-PRO" w:eastAsia="HG丸ｺﾞｼｯｸM-PRO" w:hAnsi="HG丸ｺﾞｼｯｸM-PRO" w:hint="eastAsia"/>
          <w:sz w:val="24"/>
          <w:szCs w:val="24"/>
        </w:rPr>
        <w:t>ました。</w:t>
      </w:r>
    </w:p>
    <w:p w14:paraId="48D0A674" w14:textId="44B5B932" w:rsidR="004816D1" w:rsidRDefault="005B6E9D" w:rsidP="004816D1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年長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>
        <w:rPr>
          <w:rFonts w:ascii="HG丸ｺﾞｼｯｸM-PRO" w:eastAsia="HG丸ｺﾞｼｯｸM-PRO" w:hAnsi="HG丸ｺﾞｼｯｸM-PRO"/>
          <w:sz w:val="24"/>
          <w:szCs w:val="24"/>
        </w:rPr>
        <w:t>お手伝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>
        <w:rPr>
          <w:rFonts w:ascii="HG丸ｺﾞｼｯｸM-PRO" w:eastAsia="HG丸ｺﾞｼｯｸM-PRO" w:hAnsi="HG丸ｺﾞｼｯｸM-PRO"/>
          <w:sz w:val="24"/>
          <w:szCs w:val="24"/>
        </w:rPr>
        <w:t>お当番活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t>頑張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れ</w:t>
      </w:r>
      <w:r w:rsidR="00BE4A0E">
        <w:rPr>
          <w:rFonts w:ascii="HG丸ｺﾞｼｯｸM-PRO" w:eastAsia="HG丸ｺﾞｼｯｸM-PRO" w:hAnsi="HG丸ｺﾞｼｯｸM-PRO" w:hint="eastAsia"/>
          <w:sz w:val="24"/>
          <w:szCs w:val="24"/>
        </w:rPr>
        <w:t>たたいよう組さ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/>
          <w:sz w:val="24"/>
          <w:szCs w:val="24"/>
        </w:rPr>
        <w:t>決め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sz w:val="24"/>
          <w:szCs w:val="24"/>
        </w:rPr>
        <w:t>話し合って決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t>クラ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してのまとまりも</w:t>
      </w:r>
      <w:r>
        <w:rPr>
          <w:rFonts w:ascii="HG丸ｺﾞｼｯｸM-PRO" w:eastAsia="HG丸ｺﾞｼｯｸM-PRO" w:hAnsi="HG丸ｺﾞｼｯｸM-PRO"/>
          <w:sz w:val="24"/>
          <w:szCs w:val="24"/>
        </w:rPr>
        <w:t>強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りました。</w:t>
      </w:r>
    </w:p>
    <w:p w14:paraId="1ADDE45D" w14:textId="12DAEEFF" w:rsidR="00BE4A0E" w:rsidRDefault="00876D20" w:rsidP="00493035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８月にはお泊り保育、１１月の運動会、</w:t>
      </w:r>
      <w:r w:rsidR="001316E9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には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年間通して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やってきた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『お茶会』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お家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方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披露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『お点前』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もあり、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緊張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しながらも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作法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お家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人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伝え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お茶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点てて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いました。</w:t>
      </w:r>
      <w:r w:rsidR="001316E9">
        <w:rPr>
          <w:rFonts w:ascii="HG丸ｺﾞｼｯｸM-PRO" w:eastAsia="HG丸ｺﾞｼｯｸM-PRO" w:hAnsi="HG丸ｺﾞｼｯｸM-PRO" w:hint="eastAsia"/>
          <w:sz w:val="24"/>
          <w:szCs w:val="24"/>
        </w:rPr>
        <w:t>今年度やってきた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集大成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浴衣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甚平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着て緊張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面持ち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和室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入り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出て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きた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には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安心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表情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見受けられ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一人</w:t>
      </w:r>
      <w:r w:rsidR="00093F2C">
        <w:rPr>
          <w:rFonts w:ascii="HG丸ｺﾞｼｯｸM-PRO" w:eastAsia="HG丸ｺﾞｼｯｸM-PRO" w:hAnsi="HG丸ｺﾞｼｯｸM-PRO" w:hint="eastAsia"/>
          <w:sz w:val="24"/>
          <w:szCs w:val="24"/>
        </w:rPr>
        <w:t>ひと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り、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やり</w:t>
      </w:r>
      <w:r w:rsidR="001D0C4B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った姿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5B6E9D">
        <w:rPr>
          <w:rFonts w:ascii="HG丸ｺﾞｼｯｸM-PRO" w:eastAsia="HG丸ｺﾞｼｯｸM-PRO" w:hAnsi="HG丸ｺﾞｼｯｸM-PRO"/>
          <w:sz w:val="24"/>
          <w:szCs w:val="24"/>
        </w:rPr>
        <w:t>見られました</w:t>
      </w:r>
      <w:r w:rsidR="005B6E9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8CAAD15" w14:textId="28B54B39" w:rsidR="00124A56" w:rsidRPr="00124A56" w:rsidRDefault="00876D20" w:rsidP="00493035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先日</w:t>
      </w:r>
      <w:r w:rsidR="00BE4A0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子ども会</w:t>
      </w:r>
      <w:r w:rsidR="00BE4A0E">
        <w:rPr>
          <w:rFonts w:ascii="HG丸ｺﾞｼｯｸM-PRO" w:eastAsia="HG丸ｺﾞｼｯｸM-PRO" w:hAnsi="HG丸ｺﾞｼｯｸM-PRO" w:hint="eastAsia"/>
          <w:sz w:val="24"/>
          <w:szCs w:val="24"/>
        </w:rPr>
        <w:t>で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保護者の方の前でそ</w:t>
      </w:r>
      <w:r w:rsidR="001D0C4B">
        <w:rPr>
          <w:rFonts w:ascii="HG丸ｺﾞｼｯｸM-PRO" w:eastAsia="HG丸ｺﾞｼｯｸM-PRO" w:hAnsi="HG丸ｺﾞｼｯｸM-PRO" w:hint="eastAsia"/>
          <w:sz w:val="24"/>
          <w:szCs w:val="24"/>
        </w:rPr>
        <w:t>れほ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緊張した様子もなく</w:t>
      </w:r>
      <w:r w:rsidR="00BE4A0E">
        <w:rPr>
          <w:rFonts w:ascii="HG丸ｺﾞｼｯｸM-PRO" w:eastAsia="HG丸ｺﾞｼｯｸM-PRO" w:hAnsi="HG丸ｺﾞｼｯｸM-PRO" w:hint="eastAsia"/>
          <w:sz w:val="24"/>
          <w:szCs w:val="24"/>
        </w:rPr>
        <w:t>練習の成果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披露できました。</w:t>
      </w:r>
    </w:p>
    <w:p w14:paraId="125F0A26" w14:textId="47304632" w:rsidR="00D17251" w:rsidRDefault="005B6E9D" w:rsidP="00493035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今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>
        <w:rPr>
          <w:rFonts w:ascii="HG丸ｺﾞｼｯｸM-PRO" w:eastAsia="HG丸ｺﾞｼｯｸM-PRO" w:hAnsi="HG丸ｺﾞｼｯｸM-PRO"/>
          <w:sz w:val="24"/>
          <w:szCs w:val="24"/>
        </w:rPr>
        <w:t>４、５歳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F548ED">
        <w:rPr>
          <w:rFonts w:ascii="HG丸ｺﾞｼｯｸM-PRO" w:eastAsia="HG丸ｺﾞｼｯｸM-PRO" w:hAnsi="HG丸ｺﾞｼｯｸM-PRO" w:hint="eastAsia"/>
          <w:sz w:val="24"/>
          <w:szCs w:val="24"/>
        </w:rPr>
        <w:t>植物園に行けたらと思っています。</w:t>
      </w:r>
      <w:r>
        <w:rPr>
          <w:rFonts w:ascii="HG丸ｺﾞｼｯｸM-PRO" w:eastAsia="HG丸ｺﾞｼｯｸM-PRO" w:hAnsi="HG丸ｺﾞｼｯｸM-PRO"/>
          <w:sz w:val="24"/>
          <w:szCs w:val="24"/>
        </w:rPr>
        <w:t>最後</w:t>
      </w:r>
      <w:r w:rsidR="001D0C4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548ED">
        <w:rPr>
          <w:rFonts w:ascii="HG丸ｺﾞｼｯｸM-PRO" w:eastAsia="HG丸ｺﾞｼｯｸM-PRO" w:hAnsi="HG丸ｺﾞｼｯｸM-PRO" w:hint="eastAsia"/>
          <w:sz w:val="24"/>
          <w:szCs w:val="24"/>
        </w:rPr>
        <w:t>ほし組さんと一緒に楽しんできます！</w:t>
      </w:r>
    </w:p>
    <w:p w14:paraId="2D56C550" w14:textId="77777777" w:rsidR="00F548ED" w:rsidRPr="00D07574" w:rsidRDefault="00F548ED" w:rsidP="00493035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3150FAC" w14:textId="50402BB7" w:rsidR="00B20746" w:rsidRDefault="005B6E9D" w:rsidP="00493035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来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は</w:t>
      </w:r>
      <w:r w:rsidR="00F548ED"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>
        <w:rPr>
          <w:rFonts w:ascii="HG丸ｺﾞｼｯｸM-PRO" w:eastAsia="HG丸ｺﾞｼｯｸM-PRO" w:hAnsi="HG丸ｺﾞｼｯｸM-PRO"/>
          <w:sz w:val="24"/>
          <w:szCs w:val="24"/>
        </w:rPr>
        <w:t>新しいお友だ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t>保育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t>入り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A071858" w14:textId="53503EA1" w:rsidR="00093F2C" w:rsidRDefault="005B6E9D" w:rsidP="00093F2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来年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、どうぞ</w:t>
      </w:r>
      <w:r>
        <w:rPr>
          <w:rFonts w:ascii="HG丸ｺﾞｼｯｸM-PRO" w:eastAsia="HG丸ｺﾞｼｯｸM-PRO" w:hAnsi="HG丸ｺﾞｼｯｸM-PRO"/>
          <w:sz w:val="24"/>
          <w:szCs w:val="24"/>
        </w:rPr>
        <w:t>宜しくお願い致し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093F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</w:p>
    <w:p w14:paraId="641CC299" w14:textId="2C967CEA" w:rsidR="00917E35" w:rsidRDefault="00917E35" w:rsidP="005B6E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C57882E" w14:textId="606B33E2" w:rsidR="00917E35" w:rsidRPr="00093F2C" w:rsidRDefault="00917E35" w:rsidP="005B6E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3164F" wp14:editId="7A7F050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134100" cy="13239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0" cy="1323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DC1C5" id="角丸四角形 2" o:spid="_x0000_s1026" style="position:absolute;left:0;text-align:left;margin-left:0;margin-top:2.2pt;width:483pt;height:104.25pt;flip: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501B6B8" w14:textId="2D2248F8" w:rsidR="00057AA7" w:rsidRPr="007419FD" w:rsidRDefault="00745433" w:rsidP="00180B47">
      <w:pPr>
        <w:tabs>
          <w:tab w:val="left" w:pos="2670"/>
          <w:tab w:val="center" w:pos="4079"/>
        </w:tabs>
        <w:adjustRightInd w:val="0"/>
        <w:snapToGrid w:val="0"/>
        <w:spacing w:line="0" w:lineRule="atLeast"/>
        <w:ind w:firstLineChars="1600" w:firstLine="35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722752" behindDoc="1" locked="0" layoutInCell="1" allowOverlap="1" wp14:anchorId="1BEBF3FF" wp14:editId="0C694813">
            <wp:simplePos x="0" y="0"/>
            <wp:positionH relativeFrom="margin">
              <wp:posOffset>5287010</wp:posOffset>
            </wp:positionH>
            <wp:positionV relativeFrom="paragraph">
              <wp:posOffset>11430</wp:posOffset>
            </wp:positionV>
            <wp:extent cx="1006475" cy="904875"/>
            <wp:effectExtent l="0" t="0" r="3175" b="9525"/>
            <wp:wrapTight wrapText="bothSides">
              <wp:wrapPolygon edited="0">
                <wp:start x="8994" y="0"/>
                <wp:lineTo x="2862" y="3183"/>
                <wp:lineTo x="818" y="5457"/>
                <wp:lineTo x="0" y="9549"/>
                <wp:lineTo x="0" y="20918"/>
                <wp:lineTo x="4497" y="21373"/>
                <wp:lineTo x="18806" y="21373"/>
                <wp:lineTo x="21259" y="21373"/>
                <wp:lineTo x="21259" y="12278"/>
                <wp:lineTo x="20033" y="7731"/>
                <wp:lineTo x="14718" y="1819"/>
                <wp:lineTo x="12674" y="0"/>
                <wp:lineTo x="8994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つく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3月</w:t>
      </w:r>
      <w:r w:rsidR="005B6E9D" w:rsidRPr="007419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主</w:t>
      </w:r>
      <w:r w:rsidR="005B6E9D" w:rsidRPr="007419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行事予定</w:t>
      </w:r>
    </w:p>
    <w:p w14:paraId="2DCB71CF" w14:textId="06009BF2" w:rsidR="00CB14C1" w:rsidRPr="007419FD" w:rsidRDefault="00CB14C1" w:rsidP="00CB14C1">
      <w:pPr>
        <w:tabs>
          <w:tab w:val="center" w:pos="1843"/>
        </w:tabs>
        <w:adjustRightInd w:val="0"/>
        <w:spacing w:line="0" w:lineRule="atLeas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419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</w:t>
      </w:r>
    </w:p>
    <w:p w14:paraId="70D9D82E" w14:textId="5DC05022" w:rsidR="00CB14C1" w:rsidRPr="007419FD" w:rsidRDefault="00DD0A5F" w:rsidP="00DD0A5F">
      <w:pPr>
        <w:tabs>
          <w:tab w:val="center" w:pos="1843"/>
        </w:tabs>
        <w:adjustRightInd w:val="0"/>
        <w:spacing w:line="0" w:lineRule="atLeast"/>
        <w:ind w:firstLineChars="500" w:firstLine="110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color w:val="000000" w:themeColor="text1"/>
          <w:sz w:val="22"/>
        </w:rPr>
        <w:t>3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月3日</w:t>
      </w:r>
      <w:r w:rsidR="005B6E9D" w:rsidRPr="007419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水</w:t>
      </w:r>
      <w:r w:rsidR="005B6E9D" w:rsidRPr="007419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ひなまつり</w:t>
      </w:r>
      <w:r w:rsidR="00CB14C1" w:rsidRPr="007419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</w:t>
      </w:r>
      <w:r w:rsidR="00644FC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3</w:t>
      </w:r>
      <w:r w:rsidR="001D0C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18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日</w:t>
      </w:r>
      <w:r w:rsidR="005B6E9D" w:rsidRPr="00A2109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1D0C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木</w:t>
      </w:r>
      <w:r w:rsidR="005B6E9D" w:rsidRPr="00A2109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1D0C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避難訓練</w:t>
      </w:r>
    </w:p>
    <w:p w14:paraId="2188FA86" w14:textId="7BD47351" w:rsidR="00DD0A5F" w:rsidRDefault="00DD0A5F" w:rsidP="00DD0A5F">
      <w:pPr>
        <w:tabs>
          <w:tab w:val="center" w:pos="1843"/>
        </w:tabs>
        <w:adjustRightInd w:val="0"/>
        <w:spacing w:line="0" w:lineRule="atLeast"/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color w:val="000000" w:themeColor="text1"/>
          <w:sz w:val="22"/>
        </w:rPr>
        <w:t>3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月</w:t>
      </w:r>
      <w:r w:rsidR="0020530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3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日</w:t>
      </w:r>
      <w:r w:rsidR="005B6E9D" w:rsidRPr="007419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水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１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歳児健診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3月</w:t>
      </w:r>
      <w:r w:rsidR="001D0C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0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日</w:t>
      </w:r>
      <w:r w:rsidR="005B6E9D" w:rsidRPr="00A2109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1D0C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土</w:t>
      </w:r>
      <w:r w:rsidR="005B6E9D" w:rsidRPr="00A2109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1D0C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卒園式</w:t>
      </w:r>
    </w:p>
    <w:p w14:paraId="7AC4A5C5" w14:textId="42D06543" w:rsidR="00057AA7" w:rsidRPr="00DD0A5F" w:rsidRDefault="00DD0A5F" w:rsidP="00DD0A5F">
      <w:pPr>
        <w:tabs>
          <w:tab w:val="center" w:pos="1843"/>
        </w:tabs>
        <w:adjustRightInd w:val="0"/>
        <w:spacing w:line="0" w:lineRule="atLeast"/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3月</w:t>
      </w:r>
      <w:r w:rsidR="00E660CD"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金）身体重測定</w:t>
      </w:r>
      <w:r w:rsidR="00E660C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3月</w:t>
      </w:r>
      <w:r>
        <w:rPr>
          <w:rFonts w:ascii="HG丸ｺﾞｼｯｸM-PRO" w:eastAsia="HG丸ｺﾞｼｯｸM-PRO" w:hAnsi="HG丸ｺﾞｼｯｸM-PRO"/>
          <w:color w:val="000000" w:themeColor="text1"/>
          <w:sz w:val="22"/>
        </w:rPr>
        <w:t>2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日</w:t>
      </w:r>
      <w:r w:rsidR="005B6E9D" w:rsidRPr="00A2109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月</w:t>
      </w:r>
      <w:r w:rsidR="005B6E9D" w:rsidRPr="00A2109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5B6E9D">
        <w:rPr>
          <w:rFonts w:ascii="HG丸ｺﾞｼｯｸM-PRO" w:eastAsia="HG丸ｺﾞｼｯｸM-PRO" w:hAnsi="HG丸ｺﾞｼｯｸM-PRO"/>
          <w:color w:val="000000" w:themeColor="text1"/>
          <w:sz w:val="22"/>
        </w:rPr>
        <w:t>クラス移動</w:t>
      </w:r>
    </w:p>
    <w:p w14:paraId="65188202" w14:textId="77777777" w:rsidR="000E273C" w:rsidRPr="007419FD" w:rsidRDefault="000E273C" w:rsidP="000E273C">
      <w:pPr>
        <w:tabs>
          <w:tab w:val="left" w:pos="2769"/>
        </w:tabs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76D310B6" w14:textId="77777777" w:rsidR="00BE4A0E" w:rsidRDefault="00BE4A0E" w:rsidP="00514D60">
      <w:pPr>
        <w:rPr>
          <w:rFonts w:ascii="HG丸ｺﾞｼｯｸM-PRO" w:eastAsia="HG丸ｺﾞｼｯｸM-PRO" w:hAnsi="HG丸ｺﾞｼｯｸM-PRO"/>
          <w:sz w:val="22"/>
        </w:rPr>
      </w:pPr>
    </w:p>
    <w:p w14:paraId="650C8904" w14:textId="1AC97D1E" w:rsidR="0020530B" w:rsidRDefault="005E1E08" w:rsidP="00514D6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9BDD722" wp14:editId="0CE608A3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505575" cy="23050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30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6238" w14:textId="28D94FBE" w:rsidR="00A24DA6" w:rsidRDefault="005B6E9D" w:rsidP="00404E34">
                            <w:pPr>
                              <w:tabs>
                                <w:tab w:val="left" w:pos="2670"/>
                                <w:tab w:val="center" w:pos="4079"/>
                              </w:tabs>
                              <w:adjustRightInd w:val="0"/>
                              <w:snapToGrid w:val="0"/>
                              <w:spacing w:line="0" w:lineRule="atLeast"/>
                              <w:ind w:firstLineChars="1300" w:firstLine="3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760F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事予定</w:t>
                            </w:r>
                          </w:p>
                          <w:p w14:paraId="2630E67F" w14:textId="77777777" w:rsidR="002E2E6C" w:rsidRPr="00760F2B" w:rsidRDefault="002E2E6C" w:rsidP="00404E34">
                            <w:pPr>
                              <w:tabs>
                                <w:tab w:val="left" w:pos="2670"/>
                                <w:tab w:val="center" w:pos="4079"/>
                              </w:tabs>
                              <w:adjustRightInd w:val="0"/>
                              <w:snapToGrid w:val="0"/>
                              <w:spacing w:line="0" w:lineRule="atLeast"/>
                              <w:ind w:firstLineChars="1300" w:firstLine="3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075C0C" w14:textId="798458E7" w:rsidR="00A24DA6" w:rsidRDefault="005B6E9D" w:rsidP="00A24DA6">
                            <w:pPr>
                              <w:tabs>
                                <w:tab w:val="center" w:pos="1843"/>
                              </w:tabs>
                              <w:adjustRightInd w:val="0"/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4月</w:t>
                            </w:r>
                            <w:r w:rsidR="00A24DA6" w:rsidRPr="00ED6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日</w:t>
                            </w:r>
                            <w:r w:rsidRPr="00ED6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065C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 w:rsidRPr="00ED6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A24DA6" w:rsidRPr="00ED6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進級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ようこ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午前中）</w:t>
                            </w:r>
                          </w:p>
                          <w:p w14:paraId="5E62FDE4" w14:textId="53D395DA" w:rsidR="002E2E6C" w:rsidRPr="00ED6CD0" w:rsidRDefault="002E2E6C" w:rsidP="00A24DA6">
                            <w:pPr>
                              <w:tabs>
                                <w:tab w:val="center" w:pos="1843"/>
                              </w:tabs>
                              <w:adjustRightInd w:val="0"/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</w:t>
                            </w:r>
                            <w:r w:rsidR="005B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歳児クラス懇談会</w:t>
                            </w:r>
                            <w:r w:rsidR="007454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</w:p>
                          <w:p w14:paraId="16B30340" w14:textId="7F86377B" w:rsidR="003F250F" w:rsidRPr="003F250F" w:rsidRDefault="005B6E9D" w:rsidP="00CB14C1">
                            <w:pPr>
                              <w:tabs>
                                <w:tab w:val="center" w:pos="1843"/>
                              </w:tabs>
                              <w:adjustRightInd w:val="0"/>
                              <w:spacing w:line="0" w:lineRule="atLeast"/>
                              <w:ind w:leftChars="106" w:left="1966" w:hangingChars="830" w:hanging="174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="00065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065C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Pr="00ED6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5C29E5" w:rsidRPr="00ED6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身体重測定</w:t>
                            </w:r>
                          </w:p>
                          <w:p w14:paraId="2F24B26A" w14:textId="40E519F4" w:rsidR="000847F4" w:rsidRDefault="005B6E9D" w:rsidP="00CD49A5">
                            <w:pPr>
                              <w:tabs>
                                <w:tab w:val="center" w:pos="1843"/>
                              </w:tabs>
                              <w:adjustRightInd w:val="0"/>
                              <w:spacing w:line="0" w:lineRule="atLeast"/>
                              <w:ind w:leftChars="106" w:left="5116" w:hangingChars="2330" w:hanging="489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4月</w:t>
                            </w:r>
                            <w:r w:rsidR="00065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065C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日（土）</w:t>
                            </w:r>
                            <w:r w:rsidR="003F25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3F25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地域活動／こいのぼりづ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午前中）</w:t>
                            </w:r>
                          </w:p>
                          <w:p w14:paraId="220522DC" w14:textId="76097923" w:rsidR="00EC4F54" w:rsidRDefault="00EC4F54" w:rsidP="00A7146B">
                            <w:pPr>
                              <w:tabs>
                                <w:tab w:val="center" w:pos="1843"/>
                              </w:tabs>
                              <w:adjustRightInd w:val="0"/>
                              <w:spacing w:line="0" w:lineRule="atLeast"/>
                              <w:ind w:leftChars="106" w:left="5116" w:hangingChars="2330" w:hanging="489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5B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・4/2</w:t>
                            </w:r>
                            <w:r w:rsidR="00CD49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="005B6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5B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土</w:t>
                            </w:r>
                            <w:r w:rsidR="005B6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5B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の地域活動</w:t>
                            </w:r>
                            <w:r w:rsidR="005B6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5B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こいのぼりづくり」</w:t>
                            </w:r>
                            <w:r w:rsidR="005B6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5B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詳細は別紙</w:t>
                            </w:r>
                            <w:r w:rsidR="005B6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="005B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ご案内します。</w:t>
                            </w:r>
                          </w:p>
                          <w:p w14:paraId="21B7A465" w14:textId="1D2A751C" w:rsidR="00CD49A5" w:rsidRPr="00CD49A5" w:rsidRDefault="00CD49A5" w:rsidP="00A7146B">
                            <w:pPr>
                              <w:tabs>
                                <w:tab w:val="center" w:pos="1843"/>
                              </w:tabs>
                              <w:adjustRightInd w:val="0"/>
                              <w:spacing w:line="0" w:lineRule="atLeast"/>
                              <w:ind w:leftChars="106" w:left="5116" w:hangingChars="2330" w:hanging="4893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DD722" id="角丸四角形 6" o:spid="_x0000_s1027" style="position:absolute;left:0;text-align:left;margin-left:461.05pt;margin-top:17.05pt;width:512.25pt;height:181.5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4F5C6238" w14:textId="28D94FBE" w:rsidR="00A24DA6" w:rsidRDefault="005B6E9D" w:rsidP="00404E34">
                      <w:pPr>
                        <w:tabs>
                          <w:tab w:val="left" w:pos="2670"/>
                          <w:tab w:val="center" w:pos="4079"/>
                        </w:tabs>
                        <w:adjustRightInd w:val="0"/>
                        <w:snapToGrid w:val="0"/>
                        <w:spacing w:line="0" w:lineRule="atLeast"/>
                        <w:ind w:firstLineChars="1300" w:firstLine="31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760F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行事予定</w:t>
                      </w:r>
                    </w:p>
                    <w:p w14:paraId="2630E67F" w14:textId="77777777" w:rsidR="002E2E6C" w:rsidRPr="00760F2B" w:rsidRDefault="002E2E6C" w:rsidP="00404E34">
                      <w:pPr>
                        <w:tabs>
                          <w:tab w:val="left" w:pos="2670"/>
                          <w:tab w:val="center" w:pos="4079"/>
                        </w:tabs>
                        <w:adjustRightInd w:val="0"/>
                        <w:snapToGrid w:val="0"/>
                        <w:spacing w:line="0" w:lineRule="atLeast"/>
                        <w:ind w:firstLineChars="1300" w:firstLine="31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075C0C" w14:textId="798458E7" w:rsidR="00A24DA6" w:rsidRDefault="005B6E9D" w:rsidP="00A24DA6">
                      <w:pPr>
                        <w:tabs>
                          <w:tab w:val="center" w:pos="1843"/>
                        </w:tabs>
                        <w:adjustRightInd w:val="0"/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4月</w:t>
                      </w:r>
                      <w:r w:rsidR="00A24DA6" w:rsidRPr="00ED6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日</w:t>
                      </w:r>
                      <w:r w:rsidRPr="00ED6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065C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木</w:t>
                      </w:r>
                      <w:r w:rsidRPr="00ED6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  <w:r w:rsidR="00A24DA6" w:rsidRPr="00ED6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 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進級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ようこ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午前中）</w:t>
                      </w:r>
                    </w:p>
                    <w:p w14:paraId="5E62FDE4" w14:textId="53D395DA" w:rsidR="002E2E6C" w:rsidRPr="00ED6CD0" w:rsidRDefault="002E2E6C" w:rsidP="00A24DA6">
                      <w:pPr>
                        <w:tabs>
                          <w:tab w:val="center" w:pos="1843"/>
                        </w:tabs>
                        <w:adjustRightInd w:val="0"/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</w:t>
                      </w:r>
                      <w:r w:rsidR="005B6E9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歳児クラス懇談会</w:t>
                      </w:r>
                      <w:r w:rsidR="007454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　　</w:t>
                      </w:r>
                    </w:p>
                    <w:p w14:paraId="16B30340" w14:textId="7F86377B" w:rsidR="003F250F" w:rsidRPr="003F250F" w:rsidRDefault="005B6E9D" w:rsidP="00CB14C1">
                      <w:pPr>
                        <w:tabs>
                          <w:tab w:val="center" w:pos="1843"/>
                        </w:tabs>
                        <w:adjustRightInd w:val="0"/>
                        <w:spacing w:line="0" w:lineRule="atLeast"/>
                        <w:ind w:leftChars="106" w:left="1966" w:hangingChars="830" w:hanging="174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4</w:t>
                      </w:r>
                      <w:r w:rsidR="00065C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月</w:t>
                      </w:r>
                      <w:r w:rsidR="00065C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金</w:t>
                      </w:r>
                      <w:r w:rsidRPr="00ED6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  <w:r w:rsidR="005C29E5" w:rsidRPr="00ED6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身体重測定</w:t>
                      </w:r>
                    </w:p>
                    <w:p w14:paraId="2F24B26A" w14:textId="40E519F4" w:rsidR="000847F4" w:rsidRDefault="005B6E9D" w:rsidP="00CD49A5">
                      <w:pPr>
                        <w:tabs>
                          <w:tab w:val="center" w:pos="1843"/>
                        </w:tabs>
                        <w:adjustRightInd w:val="0"/>
                        <w:spacing w:line="0" w:lineRule="atLeast"/>
                        <w:ind w:leftChars="106" w:left="5116" w:hangingChars="2330" w:hanging="489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4月</w:t>
                      </w:r>
                      <w:r w:rsidR="00065C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2</w:t>
                      </w:r>
                      <w:r w:rsidR="00065C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日（土）</w:t>
                      </w:r>
                      <w:r w:rsidR="003F250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3F25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地域活動／こいのぼりづ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午前中）</w:t>
                      </w:r>
                    </w:p>
                    <w:p w14:paraId="220522DC" w14:textId="76097923" w:rsidR="00EC4F54" w:rsidRDefault="00EC4F54" w:rsidP="00A7146B">
                      <w:pPr>
                        <w:tabs>
                          <w:tab w:val="center" w:pos="1843"/>
                        </w:tabs>
                        <w:adjustRightInd w:val="0"/>
                        <w:spacing w:line="0" w:lineRule="atLeast"/>
                        <w:ind w:leftChars="106" w:left="5116" w:hangingChars="2330" w:hanging="489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5B6E9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・4/2</w:t>
                      </w:r>
                      <w:r w:rsidR="00CD49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4</w:t>
                      </w:r>
                      <w:r w:rsidR="005B6E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5B6E9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土</w:t>
                      </w:r>
                      <w:r w:rsidR="005B6E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  <w:r w:rsidR="005B6E9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の地域活動</w:t>
                      </w:r>
                      <w:r w:rsidR="005B6E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5B6E9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こいのぼりづくり」</w:t>
                      </w:r>
                      <w:r w:rsidR="005B6E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5B6E9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詳細は別紙</w:t>
                      </w:r>
                      <w:r w:rsidR="005B6E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</w:t>
                      </w:r>
                      <w:r w:rsidR="005B6E9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ご案内します。</w:t>
                      </w:r>
                    </w:p>
                    <w:p w14:paraId="21B7A465" w14:textId="1D2A751C" w:rsidR="00CD49A5" w:rsidRPr="00CD49A5" w:rsidRDefault="00CD49A5" w:rsidP="00A7146B">
                      <w:pPr>
                        <w:tabs>
                          <w:tab w:val="center" w:pos="1843"/>
                        </w:tabs>
                        <w:adjustRightInd w:val="0"/>
                        <w:spacing w:line="0" w:lineRule="atLeast"/>
                        <w:ind w:leftChars="106" w:left="5116" w:hangingChars="2330" w:hanging="4893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9E8B90" w14:textId="469344F6" w:rsidR="00057AA7" w:rsidRDefault="00057AA7" w:rsidP="00514D6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75CC930" w14:textId="1CB20B74" w:rsidR="00514D60" w:rsidRPr="00514D60" w:rsidRDefault="0020530B" w:rsidP="00514D6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723776" behindDoc="0" locked="0" layoutInCell="1" allowOverlap="1" wp14:anchorId="434D8B87" wp14:editId="7DD4EF34">
            <wp:simplePos x="0" y="0"/>
            <wp:positionH relativeFrom="column">
              <wp:posOffset>4886895</wp:posOffset>
            </wp:positionH>
            <wp:positionV relativeFrom="paragraph">
              <wp:posOffset>30480</wp:posOffset>
            </wp:positionV>
            <wp:extent cx="1365250" cy="1128395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チューリッ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00EB" w14:textId="77777777" w:rsidR="00514D60" w:rsidRPr="00514D60" w:rsidRDefault="00514D60" w:rsidP="00514D6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7F316FB" w14:textId="2011D886" w:rsidR="00514D60" w:rsidRPr="00514D60" w:rsidRDefault="00514D60" w:rsidP="00514D6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3C56C56" w14:textId="77777777" w:rsidR="00514D60" w:rsidRPr="00514D60" w:rsidRDefault="00514D60" w:rsidP="00514D6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D2DD32" w14:textId="04BB449F" w:rsidR="00514D60" w:rsidRDefault="00514D60" w:rsidP="00CD49A5">
      <w:pPr>
        <w:tabs>
          <w:tab w:val="left" w:pos="750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D81C91F" w14:textId="262C18AC" w:rsidR="00CD49A5" w:rsidRDefault="00CD49A5" w:rsidP="00CD49A5">
      <w:pPr>
        <w:tabs>
          <w:tab w:val="left" w:pos="750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597CABCB" w14:textId="77777777" w:rsidR="002E2E6C" w:rsidRDefault="002E2E6C" w:rsidP="00A6608C">
      <w:pPr>
        <w:ind w:firstLineChars="200" w:firstLine="48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1ED7626A" w14:textId="77777777" w:rsidR="00560931" w:rsidRDefault="00560931" w:rsidP="00560931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252D6176" w14:textId="63073E79" w:rsidR="00A6608C" w:rsidRDefault="00A6608C" w:rsidP="00A660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00A795" w14:textId="5F2DB583" w:rsidR="00A6608C" w:rsidRDefault="00A6608C" w:rsidP="00A660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886BBE" w14:textId="67A92EFC" w:rsidR="009E26F0" w:rsidRPr="00FC70A0" w:rsidRDefault="005C692F" w:rsidP="001D0C4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1644192" wp14:editId="17A1E40C">
            <wp:simplePos x="0" y="0"/>
            <wp:positionH relativeFrom="column">
              <wp:posOffset>3058160</wp:posOffset>
            </wp:positionH>
            <wp:positionV relativeFrom="paragraph">
              <wp:posOffset>2049145</wp:posOffset>
            </wp:positionV>
            <wp:extent cx="619125" cy="621203"/>
            <wp:effectExtent l="0" t="0" r="0" b="7620"/>
            <wp:wrapNone/>
            <wp:docPr id="13" name="図 13" descr="ベストねずみ 足跡 イラスト フリー - かわいいディズニー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ベストねずみ 足跡 イラスト フリー - かわいいディズニー画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" t="4362" r="53334" b="52170"/>
                    <a:stretch/>
                  </pic:blipFill>
                  <pic:spPr bwMode="auto">
                    <a:xfrm>
                      <a:off x="0" y="0"/>
                      <a:ext cx="619125" cy="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C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50002F" wp14:editId="49B79BFA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6448425" cy="171450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E07E1" id="角丸四角形 15" o:spid="_x0000_s1026" style="position:absolute;left:0;text-align:left;margin-left:456.55pt;margin-top:15.15pt;width:507.75pt;height:13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 w:rsidR="008C0CB1">
        <w:rPr>
          <w:noProof/>
        </w:rPr>
        <w:drawing>
          <wp:anchor distT="0" distB="0" distL="114300" distR="114300" simplePos="0" relativeHeight="251740160" behindDoc="0" locked="0" layoutInCell="1" allowOverlap="1" wp14:anchorId="31E92D19" wp14:editId="0D0FD9D6">
            <wp:simplePos x="0" y="0"/>
            <wp:positionH relativeFrom="margin">
              <wp:posOffset>3494405</wp:posOffset>
            </wp:positionH>
            <wp:positionV relativeFrom="paragraph">
              <wp:posOffset>6269355</wp:posOffset>
            </wp:positionV>
            <wp:extent cx="2828925" cy="340360"/>
            <wp:effectExtent l="0" t="0" r="9525" b="2540"/>
            <wp:wrapNone/>
            <wp:docPr id="20" name="図 20" descr="動物の画像について: これまでで最高のフレーム 犬 足跡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動物の画像について: これまでで最高のフレーム 犬 足跡 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0" r="1324" b="69411"/>
                    <a:stretch/>
                  </pic:blipFill>
                  <pic:spPr bwMode="auto">
                    <a:xfrm rot="10800000">
                      <a:off x="0" y="0"/>
                      <a:ext cx="28289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4B">
        <w:rPr>
          <w:rFonts w:ascii="HG創英角ﾎﾟｯﾌﾟ体" w:eastAsia="HG創英角ﾎﾟｯﾌﾟ体" w:hAnsi="HG創英角ﾎﾟｯﾌﾟ体"/>
          <w:noProof/>
          <w:sz w:val="40"/>
        </w:rPr>
        <w:drawing>
          <wp:anchor distT="0" distB="0" distL="114300" distR="114300" simplePos="0" relativeHeight="251732992" behindDoc="1" locked="0" layoutInCell="1" allowOverlap="1" wp14:anchorId="687F45EB" wp14:editId="70FF46FC">
            <wp:simplePos x="0" y="0"/>
            <wp:positionH relativeFrom="margin">
              <wp:posOffset>1238250</wp:posOffset>
            </wp:positionH>
            <wp:positionV relativeFrom="paragraph">
              <wp:posOffset>5593080</wp:posOffset>
            </wp:positionV>
            <wp:extent cx="1419225" cy="652145"/>
            <wp:effectExtent l="0" t="0" r="9525" b="0"/>
            <wp:wrapTight wrapText="bothSides">
              <wp:wrapPolygon edited="0">
                <wp:start x="4929" y="0"/>
                <wp:lineTo x="4059" y="1262"/>
                <wp:lineTo x="0" y="9464"/>
                <wp:lineTo x="0" y="12619"/>
                <wp:lineTo x="4059" y="20822"/>
                <wp:lineTo x="18266" y="20822"/>
                <wp:lineTo x="21455" y="15774"/>
                <wp:lineTo x="21455" y="12619"/>
                <wp:lineTo x="20875" y="1893"/>
                <wp:lineTo x="17976" y="0"/>
                <wp:lineTo x="4929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32-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4B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6CB6AE4" wp14:editId="00A7241F">
                <wp:simplePos x="0" y="0"/>
                <wp:positionH relativeFrom="margin">
                  <wp:align>left</wp:align>
                </wp:positionH>
                <wp:positionV relativeFrom="paragraph">
                  <wp:posOffset>2195830</wp:posOffset>
                </wp:positionV>
                <wp:extent cx="3019425" cy="4419600"/>
                <wp:effectExtent l="0" t="0" r="9525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4419600"/>
                          <a:chOff x="0" y="0"/>
                          <a:chExt cx="3019425" cy="4200525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420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正方形/長方形 25"/>
                        <wps:cNvSpPr/>
                        <wps:spPr>
                          <a:xfrm>
                            <a:off x="190500" y="285750"/>
                            <a:ext cx="2590800" cy="2962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5D3D9" w14:textId="77777777" w:rsidR="005C428E" w:rsidRPr="002366CC" w:rsidRDefault="005C428E" w:rsidP="002366C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B050"/>
                                  <w:sz w:val="24"/>
                                  <w:szCs w:val="28"/>
                                </w:rPr>
                              </w:pPr>
                              <w:r w:rsidRPr="002366CC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B050"/>
                                  <w:sz w:val="24"/>
                                  <w:szCs w:val="28"/>
                                </w:rPr>
                                <w:t>1</w:t>
                              </w:r>
                              <w:r w:rsidRPr="002366C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B050"/>
                                  <w:sz w:val="24"/>
                                  <w:szCs w:val="28"/>
                                </w:rPr>
                                <w:t>年間、健康にすごせましたか?</w:t>
                              </w:r>
                            </w:p>
                            <w:p w14:paraId="187D310F" w14:textId="77777777" w:rsidR="005C428E" w:rsidRPr="005C428E" w:rsidRDefault="005C428E" w:rsidP="002366C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</w:p>
                            <w:p w14:paraId="15CFBE6E" w14:textId="77777777" w:rsidR="005C428E" w:rsidRDefault="005C428E" w:rsidP="002366CC">
                              <w:pPr>
                                <w:spacing w:line="0" w:lineRule="atLeas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お子さまと一緒に1年間を振り返ってみてください。当てはまらなかった項目は、4月からの目標にしてみて下さい。</w:t>
                              </w:r>
                            </w:p>
                            <w:p w14:paraId="5DC93B5B" w14:textId="77777777" w:rsidR="005C428E" w:rsidRDefault="005C428E" w:rsidP="002366C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14:paraId="0BF6F125" w14:textId="77777777" w:rsidR="005C428E" w:rsidRDefault="005C428E" w:rsidP="002366CC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□早寝早起きができた</w:t>
                              </w:r>
                            </w:p>
                            <w:p w14:paraId="1B8DDF2D" w14:textId="77777777" w:rsidR="005C428E" w:rsidRDefault="005C428E" w:rsidP="002366CC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□朝ご飯は毎日食べた</w:t>
                              </w:r>
                            </w:p>
                            <w:p w14:paraId="2CB786CF" w14:textId="77777777" w:rsidR="005C428E" w:rsidRDefault="005C428E" w:rsidP="002366CC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□好き嫌いをせずに何でも食べた</w:t>
                              </w:r>
                            </w:p>
                            <w:p w14:paraId="17BB754A" w14:textId="77777777" w:rsidR="005C428E" w:rsidRDefault="005C428E" w:rsidP="002366CC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□</w:t>
                              </w:r>
                              <w:r w:rsidR="002366C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食後は歯みがきをした</w:t>
                              </w:r>
                            </w:p>
                            <w:p w14:paraId="0D8F534E" w14:textId="77777777" w:rsidR="002366CC" w:rsidRDefault="002366CC" w:rsidP="002366CC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□毎朝、うんちした</w:t>
                              </w:r>
                            </w:p>
                            <w:p w14:paraId="4E7B8C62" w14:textId="77777777" w:rsidR="002366CC" w:rsidRDefault="002366CC" w:rsidP="002366CC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□外でたくさん遊んだ</w:t>
                              </w:r>
                            </w:p>
                            <w:p w14:paraId="74C57C84" w14:textId="77777777" w:rsidR="002366CC" w:rsidRDefault="002366CC" w:rsidP="002366CC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□外から帰ったら手洗い・うがいをした</w:t>
                              </w:r>
                            </w:p>
                            <w:p w14:paraId="5746C9E4" w14:textId="77777777" w:rsidR="002366CC" w:rsidRPr="005C428E" w:rsidRDefault="002366CC" w:rsidP="002366CC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□友達と仲良く遊ぶことが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B6AE4" id="グループ化 10" o:spid="_x0000_s1028" style="position:absolute;left:0;text-align:left;margin-left:0;margin-top:172.9pt;width:237.75pt;height:348pt;z-index:251727872;mso-position-horizontal:left;mso-position-horizontal-relative:margin;mso-height-relative:margin" coordsize="30194,4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9" type="#_x0000_t75" style="position:absolute;width:30194;height:4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">
                  <v:imagedata r:id="rId15" o:title=""/>
                </v:shape>
                <v:rect id="正方形/長方形 25" o:spid="_x0000_s1030" style="position:absolute;left:1905;top:2857;width:25908;height:29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>
                  <v:textbox>
                    <w:txbxContent>
                      <w:p w14:paraId="7765D3D9" w14:textId="77777777" w:rsidR="005C428E" w:rsidRPr="002366CC" w:rsidRDefault="005C428E" w:rsidP="002366C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B050"/>
                            <w:sz w:val="24"/>
                            <w:szCs w:val="28"/>
                          </w:rPr>
                        </w:pPr>
                        <w:r w:rsidRPr="002366CC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B050"/>
                            <w:sz w:val="24"/>
                            <w:szCs w:val="28"/>
                          </w:rPr>
                          <w:t>1</w:t>
                        </w:r>
                        <w:r w:rsidRPr="002366C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B050"/>
                            <w:sz w:val="24"/>
                            <w:szCs w:val="28"/>
                          </w:rPr>
                          <w:t>年間、健康にすごせましたか?</w:t>
                        </w:r>
                      </w:p>
                      <w:p w14:paraId="187D310F" w14:textId="77777777" w:rsidR="005C428E" w:rsidRPr="005C428E" w:rsidRDefault="005C428E" w:rsidP="002366C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</w:pPr>
                      </w:p>
                      <w:p w14:paraId="15CFBE6E" w14:textId="77777777" w:rsidR="005C428E" w:rsidRDefault="005C428E" w:rsidP="002366CC">
                        <w:pPr>
                          <w:spacing w:line="0" w:lineRule="atLeas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お子さまと一緒に1年間を振り返ってみてください。当てはまらなかった項目は、4月からの目標にしてみて下さい。</w:t>
                        </w:r>
                      </w:p>
                      <w:p w14:paraId="5DC93B5B" w14:textId="77777777" w:rsidR="005C428E" w:rsidRDefault="005C428E" w:rsidP="002366C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14:paraId="0BF6F125" w14:textId="77777777" w:rsidR="005C428E" w:rsidRDefault="005C428E" w:rsidP="002366CC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□早寝早起きができた</w:t>
                        </w:r>
                      </w:p>
                      <w:p w14:paraId="1B8DDF2D" w14:textId="77777777" w:rsidR="005C428E" w:rsidRDefault="005C428E" w:rsidP="002366CC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□朝ご飯は毎日食べた</w:t>
                        </w:r>
                      </w:p>
                      <w:p w14:paraId="2CB786CF" w14:textId="77777777" w:rsidR="005C428E" w:rsidRDefault="005C428E" w:rsidP="002366CC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□好き嫌いをせずに何でも食べた</w:t>
                        </w:r>
                      </w:p>
                      <w:p w14:paraId="17BB754A" w14:textId="77777777" w:rsidR="005C428E" w:rsidRDefault="005C428E" w:rsidP="002366CC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□</w:t>
                        </w:r>
                        <w:r w:rsidR="002366C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食後は歯みがきをした</w:t>
                        </w:r>
                      </w:p>
                      <w:p w14:paraId="0D8F534E" w14:textId="77777777" w:rsidR="002366CC" w:rsidRDefault="002366CC" w:rsidP="002366CC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□毎朝、うんちした</w:t>
                        </w:r>
                      </w:p>
                      <w:p w14:paraId="4E7B8C62" w14:textId="77777777" w:rsidR="002366CC" w:rsidRDefault="002366CC" w:rsidP="002366CC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□外でたくさん遊んだ</w:t>
                        </w:r>
                      </w:p>
                      <w:p w14:paraId="74C57C84" w14:textId="77777777" w:rsidR="002366CC" w:rsidRDefault="002366CC" w:rsidP="002366CC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□外から帰ったら手洗い・うがいをした</w:t>
                        </w:r>
                      </w:p>
                      <w:p w14:paraId="5746C9E4" w14:textId="77777777" w:rsidR="002366CC" w:rsidRPr="005C428E" w:rsidRDefault="002366CC" w:rsidP="002366CC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□友達と仲良く遊ぶことができた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D0C4B" w:rsidRPr="002A7E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285DC76" wp14:editId="1C1DB268">
                <wp:simplePos x="0" y="0"/>
                <wp:positionH relativeFrom="margin">
                  <wp:posOffset>3294380</wp:posOffset>
                </wp:positionH>
                <wp:positionV relativeFrom="paragraph">
                  <wp:posOffset>2321560</wp:posOffset>
                </wp:positionV>
                <wp:extent cx="3381375" cy="1404620"/>
                <wp:effectExtent l="0" t="0" r="952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FF57" w14:textId="77777777" w:rsidR="00637D50" w:rsidRDefault="00637D50" w:rsidP="00194D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5B6E58" w14:textId="7185CC2E" w:rsidR="002A7EFD" w:rsidRPr="00637D50" w:rsidRDefault="002A7EFD" w:rsidP="00194D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637D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00"/>
                                <w:sz w:val="24"/>
                                <w:szCs w:val="24"/>
                              </w:rPr>
                              <w:t>靴（上履き）の選び方</w:t>
                            </w:r>
                          </w:p>
                          <w:p w14:paraId="6B96EA8B" w14:textId="17B0BCDA" w:rsidR="002A7EFD" w:rsidRDefault="002A7EFD"/>
                          <w:p w14:paraId="18CD8366" w14:textId="77777777" w:rsidR="00BC631A" w:rsidRDefault="002A7EFD" w:rsidP="00BC631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94D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の足は非常にデリケートです。</w:t>
                            </w:r>
                          </w:p>
                          <w:p w14:paraId="1183DE58" w14:textId="7FB66D85" w:rsidR="00BC631A" w:rsidRDefault="002A7EFD" w:rsidP="00BC63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94D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</w:t>
                            </w:r>
                            <w:r w:rsidR="005C69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194D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足に合った靴を選ぶことで足の形成や</w:t>
                            </w:r>
                          </w:p>
                          <w:p w14:paraId="7249AF77" w14:textId="10105E69" w:rsidR="002A7EFD" w:rsidRDefault="002A7EFD" w:rsidP="00BC63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94D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姿勢も良くなります。</w:t>
                            </w:r>
                            <w:r w:rsidR="00637D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進級に合わせてサイズの</w:t>
                            </w:r>
                          </w:p>
                          <w:p w14:paraId="5F028BF4" w14:textId="6F22A498" w:rsidR="00637D50" w:rsidRDefault="00637D50" w:rsidP="00BC63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認をお願いします(^▽^)</w:t>
                            </w:r>
                          </w:p>
                          <w:p w14:paraId="17826BF3" w14:textId="77777777" w:rsidR="00BC631A" w:rsidRPr="00194DAF" w:rsidRDefault="00BC631A" w:rsidP="00194DA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0F24836" w14:textId="2C577B5A" w:rsidR="002A7EFD" w:rsidRDefault="002A7EFD" w:rsidP="00BC63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94DAF">
                              <w:rPr>
                                <w:rFonts w:ascii="Segoe UI Emoji" w:eastAsia="HG丸ｺﾞｼｯｸM-PRO" w:hAnsi="Segoe UI Emoji" w:cs="Segoe UI Emoji"/>
                              </w:rPr>
                              <w:t>☑</w:t>
                            </w:r>
                            <w:r w:rsidRPr="00194D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甲の高さと幅は合っているか？</w:t>
                            </w:r>
                          </w:p>
                          <w:p w14:paraId="3323E444" w14:textId="1726BD0C" w:rsidR="00BC631A" w:rsidRDefault="00BC631A" w:rsidP="00BC631A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C631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マジックテープの靴は合わせやすいです。</w:t>
                            </w:r>
                          </w:p>
                          <w:p w14:paraId="442F38DF" w14:textId="77777777" w:rsidR="00BC631A" w:rsidRPr="00BC631A" w:rsidRDefault="00BC631A" w:rsidP="00BC631A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DF5D96B" w14:textId="3BFA89CE" w:rsidR="002A7EFD" w:rsidRPr="00194DAF" w:rsidRDefault="002A7EFD" w:rsidP="00BC63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94DAF">
                              <w:rPr>
                                <w:rFonts w:ascii="Segoe UI Emoji" w:eastAsia="HG丸ｺﾞｼｯｸM-PRO" w:hAnsi="Segoe UI Emoji" w:cs="Segoe UI Emoji"/>
                              </w:rPr>
                              <w:t>☑</w:t>
                            </w:r>
                            <w:r w:rsidRPr="00194D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ま先にゆとりがあり、少し反りあがっているか？</w:t>
                            </w:r>
                          </w:p>
                          <w:p w14:paraId="158572E3" w14:textId="62A58FBD" w:rsidR="00194DAF" w:rsidRDefault="00BC631A" w:rsidP="00BC631A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目安はかかとに子どもの指１本入る程度です。</w:t>
                            </w:r>
                          </w:p>
                          <w:p w14:paraId="04881F81" w14:textId="77777777" w:rsidR="00BC631A" w:rsidRPr="00194DAF" w:rsidRDefault="00BC631A" w:rsidP="00BC631A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91E3484" w14:textId="243588AE" w:rsidR="002A7EFD" w:rsidRDefault="002A7EFD" w:rsidP="00BC63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94DAF">
                              <w:rPr>
                                <w:rFonts w:ascii="Segoe UI Emoji" w:eastAsia="HG丸ｺﾞｼｯｸM-PRO" w:hAnsi="Segoe UI Emoji" w:cs="Segoe UI Emoji"/>
                              </w:rPr>
                              <w:t>☑</w:t>
                            </w:r>
                            <w:r w:rsidRPr="00194DAF">
                              <w:rPr>
                                <w:rFonts w:ascii="HG丸ｺﾞｼｯｸM-PRO" w:eastAsia="HG丸ｺﾞｼｯｸM-PRO" w:hAnsi="HG丸ｺﾞｼｯｸM-PRO"/>
                              </w:rPr>
                              <w:t>靴底は硬過ぎず、適度な弾力性はあるか？</w:t>
                            </w:r>
                          </w:p>
                          <w:p w14:paraId="34C94EFB" w14:textId="752D432B" w:rsidR="00BC631A" w:rsidRDefault="00BC631A" w:rsidP="00BC631A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C631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靴底が曲がる柔らかさがあると良いです。</w:t>
                            </w:r>
                          </w:p>
                          <w:p w14:paraId="6476C85F" w14:textId="77777777" w:rsidR="00BC631A" w:rsidRPr="00BC631A" w:rsidRDefault="00BC631A" w:rsidP="00BC631A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7B7D1D4" w14:textId="6748E515" w:rsidR="00194DAF" w:rsidRDefault="00194DAF" w:rsidP="00BC63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94DAF">
                              <w:rPr>
                                <w:rFonts w:ascii="Segoe UI Emoji" w:eastAsia="HG丸ｺﾞｼｯｸM-PRO" w:hAnsi="Segoe UI Emoji" w:cs="Segoe UI Emoji"/>
                              </w:rPr>
                              <w:t>☑</w:t>
                            </w:r>
                            <w:r w:rsidRPr="00194DAF">
                              <w:rPr>
                                <w:rFonts w:ascii="HG丸ｺﾞｼｯｸM-PRO" w:eastAsia="HG丸ｺﾞｼｯｸM-PRO" w:hAnsi="HG丸ｺﾞｼｯｸM-PRO"/>
                              </w:rPr>
                              <w:t>かかとは硬くしっかりしているか？</w:t>
                            </w:r>
                          </w:p>
                          <w:p w14:paraId="72894080" w14:textId="3BF1D92D" w:rsidR="00BC631A" w:rsidRDefault="00BC631A" w:rsidP="00BC631A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C631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かかとを支えることで安定した歩行ができます。</w:t>
                            </w:r>
                          </w:p>
                          <w:p w14:paraId="48256611" w14:textId="77777777" w:rsidR="00BC631A" w:rsidRPr="00BC631A" w:rsidRDefault="00BC631A" w:rsidP="00BC631A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D87B697" w14:textId="4376AE6A" w:rsidR="00BC631A" w:rsidRPr="00194DAF" w:rsidRDefault="002A7E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94DAF">
                              <w:rPr>
                                <w:rFonts w:ascii="Segoe UI Emoji" w:eastAsia="HG丸ｺﾞｼｯｸM-PRO" w:hAnsi="Segoe UI Emoji" w:cs="Segoe UI Emoji"/>
                              </w:rPr>
                              <w:t>☑</w:t>
                            </w:r>
                            <w:r w:rsidR="00194DAF" w:rsidRPr="00194DAF">
                              <w:rPr>
                                <w:rFonts w:ascii="HG丸ｺﾞｼｯｸM-PRO" w:eastAsia="HG丸ｺﾞｼｯｸM-PRO" w:hAnsi="HG丸ｺﾞｼｯｸM-PRO"/>
                              </w:rPr>
                              <w:t>素材は給放湿性に優れている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5DC76" id="_x0000_s1031" type="#_x0000_t202" style="position:absolute;left:0;text-align:left;margin-left:259.4pt;margin-top:182.8pt;width:266.2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" stroked="f">
                <v:textbox style="mso-fit-shape-to-text:t">
                  <w:txbxContent>
                    <w:p w14:paraId="34F6FF57" w14:textId="77777777" w:rsidR="00637D50" w:rsidRDefault="00637D50" w:rsidP="00194D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5B6E58" w14:textId="7185CC2E" w:rsidR="002A7EFD" w:rsidRPr="00637D50" w:rsidRDefault="002A7EFD" w:rsidP="00194D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00"/>
                          <w:sz w:val="24"/>
                          <w:szCs w:val="24"/>
                        </w:rPr>
                      </w:pPr>
                      <w:r w:rsidRPr="00637D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00"/>
                          <w:sz w:val="24"/>
                          <w:szCs w:val="24"/>
                        </w:rPr>
                        <w:t>靴（上履き）の選び方</w:t>
                      </w:r>
                    </w:p>
                    <w:p w14:paraId="6B96EA8B" w14:textId="17B0BCDA" w:rsidR="002A7EFD" w:rsidRDefault="002A7EFD"/>
                    <w:p w14:paraId="18CD8366" w14:textId="77777777" w:rsidR="00BC631A" w:rsidRDefault="002A7EFD" w:rsidP="00BC631A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94DAF">
                        <w:rPr>
                          <w:rFonts w:ascii="HG丸ｺﾞｼｯｸM-PRO" w:eastAsia="HG丸ｺﾞｼｯｸM-PRO" w:hAnsi="HG丸ｺﾞｼｯｸM-PRO" w:hint="eastAsia"/>
                        </w:rPr>
                        <w:t>子どもの足は非常にデリケートです。</w:t>
                      </w:r>
                    </w:p>
                    <w:p w14:paraId="1183DE58" w14:textId="7FB66D85" w:rsidR="00BC631A" w:rsidRDefault="002A7EFD" w:rsidP="00BC631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94DAF">
                        <w:rPr>
                          <w:rFonts w:ascii="HG丸ｺﾞｼｯｸM-PRO" w:eastAsia="HG丸ｺﾞｼｯｸM-PRO" w:hAnsi="HG丸ｺﾞｼｯｸM-PRO" w:hint="eastAsia"/>
                        </w:rPr>
                        <w:t>子ども</w:t>
                      </w:r>
                      <w:r w:rsidR="005C692F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194DAF">
                        <w:rPr>
                          <w:rFonts w:ascii="HG丸ｺﾞｼｯｸM-PRO" w:eastAsia="HG丸ｺﾞｼｯｸM-PRO" w:hAnsi="HG丸ｺﾞｼｯｸM-PRO" w:hint="eastAsia"/>
                        </w:rPr>
                        <w:t>足に合った靴を選ぶことで足の形成や</w:t>
                      </w:r>
                    </w:p>
                    <w:p w14:paraId="7249AF77" w14:textId="10105E69" w:rsidR="002A7EFD" w:rsidRDefault="002A7EFD" w:rsidP="00BC631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94DAF">
                        <w:rPr>
                          <w:rFonts w:ascii="HG丸ｺﾞｼｯｸM-PRO" w:eastAsia="HG丸ｺﾞｼｯｸM-PRO" w:hAnsi="HG丸ｺﾞｼｯｸM-PRO" w:hint="eastAsia"/>
                        </w:rPr>
                        <w:t>姿勢も良くなります。</w:t>
                      </w:r>
                      <w:r w:rsidR="00637D50">
                        <w:rPr>
                          <w:rFonts w:ascii="HG丸ｺﾞｼｯｸM-PRO" w:eastAsia="HG丸ｺﾞｼｯｸM-PRO" w:hAnsi="HG丸ｺﾞｼｯｸM-PRO" w:hint="eastAsia"/>
                        </w:rPr>
                        <w:t>進級に合わせてサイズの</w:t>
                      </w:r>
                    </w:p>
                    <w:p w14:paraId="5F028BF4" w14:textId="6F22A498" w:rsidR="00637D50" w:rsidRDefault="00637D50" w:rsidP="00BC631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確認をお願いします(^▽^)</w:t>
                      </w:r>
                    </w:p>
                    <w:p w14:paraId="17826BF3" w14:textId="77777777" w:rsidR="00BC631A" w:rsidRPr="00194DAF" w:rsidRDefault="00BC631A" w:rsidP="00194DA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0F24836" w14:textId="2C577B5A" w:rsidR="002A7EFD" w:rsidRDefault="002A7EFD" w:rsidP="00BC631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94DAF">
                        <w:rPr>
                          <w:rFonts w:ascii="Segoe UI Emoji" w:eastAsia="HG丸ｺﾞｼｯｸM-PRO" w:hAnsi="Segoe UI Emoji" w:cs="Segoe UI Emoji"/>
                        </w:rPr>
                        <w:t>☑</w:t>
                      </w:r>
                      <w:r w:rsidRPr="00194DAF">
                        <w:rPr>
                          <w:rFonts w:ascii="HG丸ｺﾞｼｯｸM-PRO" w:eastAsia="HG丸ｺﾞｼｯｸM-PRO" w:hAnsi="HG丸ｺﾞｼｯｸM-PRO" w:hint="eastAsia"/>
                        </w:rPr>
                        <w:t>甲の高さと幅は合っているか？</w:t>
                      </w:r>
                    </w:p>
                    <w:p w14:paraId="3323E444" w14:textId="1726BD0C" w:rsidR="00BC631A" w:rsidRDefault="00BC631A" w:rsidP="00BC631A">
                      <w:pPr>
                        <w:spacing w:line="0" w:lineRule="atLeas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C631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マジックテープの靴は合わせやすいです。</w:t>
                      </w:r>
                    </w:p>
                    <w:p w14:paraId="442F38DF" w14:textId="77777777" w:rsidR="00BC631A" w:rsidRPr="00BC631A" w:rsidRDefault="00BC631A" w:rsidP="00BC631A">
                      <w:pPr>
                        <w:spacing w:line="0" w:lineRule="atLeas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6DF5D96B" w14:textId="3BFA89CE" w:rsidR="002A7EFD" w:rsidRPr="00194DAF" w:rsidRDefault="002A7EFD" w:rsidP="00BC631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94DAF">
                        <w:rPr>
                          <w:rFonts w:ascii="Segoe UI Emoji" w:eastAsia="HG丸ｺﾞｼｯｸM-PRO" w:hAnsi="Segoe UI Emoji" w:cs="Segoe UI Emoji"/>
                        </w:rPr>
                        <w:t>☑</w:t>
                      </w:r>
                      <w:r w:rsidRPr="00194DAF">
                        <w:rPr>
                          <w:rFonts w:ascii="HG丸ｺﾞｼｯｸM-PRO" w:eastAsia="HG丸ｺﾞｼｯｸM-PRO" w:hAnsi="HG丸ｺﾞｼｯｸM-PRO" w:hint="eastAsia"/>
                        </w:rPr>
                        <w:t>つま先にゆとりがあり、少し反りあがっているか？</w:t>
                      </w:r>
                    </w:p>
                    <w:p w14:paraId="158572E3" w14:textId="62A58FBD" w:rsidR="00194DAF" w:rsidRDefault="00BC631A" w:rsidP="00BC631A">
                      <w:pPr>
                        <w:spacing w:line="0" w:lineRule="atLeas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目安はかかとに子どもの指１本入る程度です。</w:t>
                      </w:r>
                    </w:p>
                    <w:p w14:paraId="04881F81" w14:textId="77777777" w:rsidR="00BC631A" w:rsidRPr="00194DAF" w:rsidRDefault="00BC631A" w:rsidP="00BC631A">
                      <w:pPr>
                        <w:spacing w:line="0" w:lineRule="atLeas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91E3484" w14:textId="243588AE" w:rsidR="002A7EFD" w:rsidRDefault="002A7EFD" w:rsidP="00BC631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94DAF">
                        <w:rPr>
                          <w:rFonts w:ascii="Segoe UI Emoji" w:eastAsia="HG丸ｺﾞｼｯｸM-PRO" w:hAnsi="Segoe UI Emoji" w:cs="Segoe UI Emoji"/>
                        </w:rPr>
                        <w:t>☑</w:t>
                      </w:r>
                      <w:r w:rsidRPr="00194DAF">
                        <w:rPr>
                          <w:rFonts w:ascii="HG丸ｺﾞｼｯｸM-PRO" w:eastAsia="HG丸ｺﾞｼｯｸM-PRO" w:hAnsi="HG丸ｺﾞｼｯｸM-PRO"/>
                        </w:rPr>
                        <w:t>靴底は硬過ぎず、適度な弾力性はあるか？</w:t>
                      </w:r>
                    </w:p>
                    <w:p w14:paraId="34C94EFB" w14:textId="752D432B" w:rsidR="00BC631A" w:rsidRDefault="00BC631A" w:rsidP="00BC631A">
                      <w:pPr>
                        <w:spacing w:line="0" w:lineRule="atLeas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C631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靴底が曲がる柔らかさがあると良いです。</w:t>
                      </w:r>
                    </w:p>
                    <w:p w14:paraId="6476C85F" w14:textId="77777777" w:rsidR="00BC631A" w:rsidRPr="00BC631A" w:rsidRDefault="00BC631A" w:rsidP="00BC631A">
                      <w:pPr>
                        <w:spacing w:line="0" w:lineRule="atLeas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7B7D1D4" w14:textId="6748E515" w:rsidR="00194DAF" w:rsidRDefault="00194DAF" w:rsidP="00BC631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94DAF">
                        <w:rPr>
                          <w:rFonts w:ascii="Segoe UI Emoji" w:eastAsia="HG丸ｺﾞｼｯｸM-PRO" w:hAnsi="Segoe UI Emoji" w:cs="Segoe UI Emoji"/>
                        </w:rPr>
                        <w:t>☑</w:t>
                      </w:r>
                      <w:r w:rsidRPr="00194DAF">
                        <w:rPr>
                          <w:rFonts w:ascii="HG丸ｺﾞｼｯｸM-PRO" w:eastAsia="HG丸ｺﾞｼｯｸM-PRO" w:hAnsi="HG丸ｺﾞｼｯｸM-PRO"/>
                        </w:rPr>
                        <w:t>かかとは硬くしっかりしているか？</w:t>
                      </w:r>
                    </w:p>
                    <w:p w14:paraId="72894080" w14:textId="3BF1D92D" w:rsidR="00BC631A" w:rsidRDefault="00BC631A" w:rsidP="00BC631A">
                      <w:pPr>
                        <w:spacing w:line="0" w:lineRule="atLeas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C631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かかとを支えることで安定した歩行ができます。</w:t>
                      </w:r>
                    </w:p>
                    <w:p w14:paraId="48256611" w14:textId="77777777" w:rsidR="00BC631A" w:rsidRPr="00BC631A" w:rsidRDefault="00BC631A" w:rsidP="00BC631A">
                      <w:pPr>
                        <w:spacing w:line="0" w:lineRule="atLeas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D87B697" w14:textId="4376AE6A" w:rsidR="00BC631A" w:rsidRPr="00194DAF" w:rsidRDefault="002A7E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94DAF">
                        <w:rPr>
                          <w:rFonts w:ascii="Segoe UI Emoji" w:eastAsia="HG丸ｺﾞｼｯｸM-PRO" w:hAnsi="Segoe UI Emoji" w:cs="Segoe UI Emoji"/>
                        </w:rPr>
                        <w:t>☑</w:t>
                      </w:r>
                      <w:r w:rsidR="00194DAF" w:rsidRPr="00194DAF">
                        <w:rPr>
                          <w:rFonts w:ascii="HG丸ｺﾞｼｯｸM-PRO" w:eastAsia="HG丸ｺﾞｼｯｸM-PRO" w:hAnsi="HG丸ｺﾞｼｯｸM-PRO"/>
                        </w:rPr>
                        <w:t>素材は給放湿性に優れている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9A5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E8F5F70" wp14:editId="73835DD4">
                <wp:simplePos x="0" y="0"/>
                <wp:positionH relativeFrom="margin">
                  <wp:posOffset>86360</wp:posOffset>
                </wp:positionH>
                <wp:positionV relativeFrom="paragraph">
                  <wp:posOffset>268605</wp:posOffset>
                </wp:positionV>
                <wp:extent cx="6286500" cy="6762750"/>
                <wp:effectExtent l="0" t="0" r="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762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5ACC5" w14:textId="77777777" w:rsidR="00EF50C7" w:rsidRDefault="00EF50C7" w:rsidP="00FB0C8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 w:rsidRPr="001F3953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ほけんだより</w:t>
                            </w:r>
                          </w:p>
                          <w:p w14:paraId="7CD1B0B1" w14:textId="74721960" w:rsidR="004F3FE7" w:rsidRPr="004F3FE7" w:rsidRDefault="00065CEE" w:rsidP="00830C4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り、</w:t>
                            </w:r>
                            <w:r w:rsidR="007454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少し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寒さも和ら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ましたね。</w:t>
                            </w:r>
                            <w:r w:rsidR="00AE46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年間、感染症対策にもご協力頂き</w:t>
                            </w:r>
                            <w:r w:rsidR="002A7E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当にありがとうございました。</w:t>
                            </w:r>
                            <w:r w:rsidR="000546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度も残り1ヶ月となり、</w:t>
                            </w:r>
                            <w:r w:rsidR="000546B5"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 w:rsidR="000546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からの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級、進学に向けて子ども達のワクワクしている様子が見られます。お子様と一緒に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年の健康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振り返るとともに４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向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歯医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その他病院など治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必要なものは早めに済ませ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5F70" id="_x0000_s1032" type="#_x0000_t202" style="position:absolute;left:0;text-align:left;margin-left:6.8pt;margin-top:21.15pt;width:495pt;height:532.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" fillcolor="white [3201]" stroked="f" strokeweight="1pt">
                <v:textbox>
                  <w:txbxContent>
                    <w:p w14:paraId="0755ACC5" w14:textId="77777777" w:rsidR="00EF50C7" w:rsidRDefault="00EF50C7" w:rsidP="00FB0C8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</w:rPr>
                      </w:pPr>
                      <w:r w:rsidRPr="001F3953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ほけんだより</w:t>
                      </w:r>
                    </w:p>
                    <w:p w14:paraId="7CD1B0B1" w14:textId="74721960" w:rsidR="004F3FE7" w:rsidRPr="004F3FE7" w:rsidRDefault="00065CEE" w:rsidP="00830C4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月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り、</w:t>
                      </w:r>
                      <w:r w:rsidR="00745433">
                        <w:rPr>
                          <w:rFonts w:ascii="HG丸ｺﾞｼｯｸM-PRO" w:eastAsia="HG丸ｺﾞｼｯｸM-PRO" w:hAnsi="HG丸ｺﾞｼｯｸM-PRO" w:hint="eastAsia"/>
                        </w:rPr>
                        <w:t>少し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寒さも和らい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ましたね。</w:t>
                      </w:r>
                      <w:r w:rsidR="00AE4648">
                        <w:rPr>
                          <w:rFonts w:ascii="HG丸ｺﾞｼｯｸM-PRO" w:eastAsia="HG丸ｺﾞｼｯｸM-PRO" w:hAnsi="HG丸ｺﾞｼｯｸM-PRO" w:hint="eastAsia"/>
                        </w:rPr>
                        <w:t>１年間、感染症対策にもご協力頂き</w:t>
                      </w:r>
                      <w:r w:rsidR="002A7EFD">
                        <w:rPr>
                          <w:rFonts w:ascii="HG丸ｺﾞｼｯｸM-PRO" w:eastAsia="HG丸ｺﾞｼｯｸM-PRO" w:hAnsi="HG丸ｺﾞｼｯｸM-PRO" w:hint="eastAsia"/>
                        </w:rPr>
                        <w:t>本当にありがとうございました。</w:t>
                      </w:r>
                      <w:r w:rsidR="000546B5">
                        <w:rPr>
                          <w:rFonts w:ascii="HG丸ｺﾞｼｯｸM-PRO" w:eastAsia="HG丸ｺﾞｼｯｸM-PRO" w:hAnsi="HG丸ｺﾞｼｯｸM-PRO" w:hint="eastAsia"/>
                        </w:rPr>
                        <w:t>今年度も残り1ヶ月となり、</w:t>
                      </w:r>
                      <w:r w:rsidR="000546B5"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 w:rsidR="000546B5">
                        <w:rPr>
                          <w:rFonts w:ascii="HG丸ｺﾞｼｯｸM-PRO" w:eastAsia="HG丸ｺﾞｼｯｸM-PRO" w:hAnsi="HG丸ｺﾞｼｯｸM-PRO" w:hint="eastAsia"/>
                        </w:rPr>
                        <w:t>月からの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級、進学に向けて子ども達のワクワクしている様子が見られます。お子様と一緒に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年の健康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振り返るとともに４月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向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歯医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その他病院など治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必要なものは早めに済ませましょう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7D50">
        <w:rPr>
          <w:noProof/>
        </w:rPr>
        <w:drawing>
          <wp:anchor distT="0" distB="0" distL="114300" distR="114300" simplePos="0" relativeHeight="251737088" behindDoc="0" locked="0" layoutInCell="1" allowOverlap="1" wp14:anchorId="63D2851F" wp14:editId="2622B08C">
            <wp:simplePos x="0" y="0"/>
            <wp:positionH relativeFrom="column">
              <wp:posOffset>5982970</wp:posOffset>
            </wp:positionH>
            <wp:positionV relativeFrom="paragraph">
              <wp:posOffset>5443855</wp:posOffset>
            </wp:positionV>
            <wp:extent cx="722899" cy="715645"/>
            <wp:effectExtent l="0" t="0" r="1270" b="8255"/>
            <wp:wrapNone/>
            <wp:docPr id="19" name="図 19" descr="ベストねずみ 足跡 イラスト フリー - かわいいディズニー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ベストねずみ 足跡 イラスト フリー - かわいいディズニー画像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2" t="54807" r="3179" b="2161"/>
                    <a:stretch/>
                  </pic:blipFill>
                  <pic:spPr bwMode="auto">
                    <a:xfrm>
                      <a:off x="0" y="0"/>
                      <a:ext cx="722899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D50">
        <w:rPr>
          <w:noProof/>
        </w:rPr>
        <w:drawing>
          <wp:anchor distT="0" distB="0" distL="114300" distR="114300" simplePos="0" relativeHeight="251738112" behindDoc="0" locked="0" layoutInCell="1" allowOverlap="1" wp14:anchorId="19BB2FDE" wp14:editId="1ACA9AE8">
            <wp:simplePos x="0" y="0"/>
            <wp:positionH relativeFrom="margin">
              <wp:align>right</wp:align>
            </wp:positionH>
            <wp:positionV relativeFrom="paragraph">
              <wp:posOffset>2071370</wp:posOffset>
            </wp:positionV>
            <wp:extent cx="2828925" cy="340928"/>
            <wp:effectExtent l="0" t="0" r="0" b="2540"/>
            <wp:wrapNone/>
            <wp:docPr id="3" name="図 3" descr="動物の画像について: これまでで最高のフレーム 犬 足跡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動物の画像について: これまでで最高のフレーム 犬 足跡 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0" r="1324" b="69411"/>
                    <a:stretch/>
                  </pic:blipFill>
                  <pic:spPr bwMode="auto">
                    <a:xfrm>
                      <a:off x="0" y="0"/>
                      <a:ext cx="2828925" cy="3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28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E71B26" wp14:editId="2CCC6517">
                <wp:simplePos x="0" y="0"/>
                <wp:positionH relativeFrom="column">
                  <wp:posOffset>286385</wp:posOffset>
                </wp:positionH>
                <wp:positionV relativeFrom="paragraph">
                  <wp:posOffset>1661160</wp:posOffset>
                </wp:positionV>
                <wp:extent cx="2476500" cy="305752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1083" id="正方形/長方形 24" o:spid="_x0000_s1026" style="position:absolute;left:0;text-align:left;margin-left:22.55pt;margin-top:130.8pt;width:195pt;height:24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" filled="f" stroked="f" strokeweight="1pt"/>
            </w:pict>
          </mc:Fallback>
        </mc:AlternateContent>
      </w:r>
    </w:p>
    <w:sectPr w:rsidR="009E26F0" w:rsidRPr="00FC70A0" w:rsidSect="006D2491">
      <w:pgSz w:w="11906" w:h="16838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53D78" w14:textId="77777777" w:rsidR="00B85500" w:rsidRDefault="00B85500" w:rsidP="00EB57A6">
      <w:r>
        <w:separator/>
      </w:r>
    </w:p>
  </w:endnote>
  <w:endnote w:type="continuationSeparator" w:id="0">
    <w:p w14:paraId="42171156" w14:textId="77777777" w:rsidR="00B85500" w:rsidRDefault="00B85500" w:rsidP="00EB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altName w:val="Yu Gothic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Yu Gothic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3E153" w14:textId="77777777" w:rsidR="00B85500" w:rsidRDefault="00B85500" w:rsidP="00EB57A6">
      <w:r>
        <w:separator/>
      </w:r>
    </w:p>
  </w:footnote>
  <w:footnote w:type="continuationSeparator" w:id="0">
    <w:p w14:paraId="61265975" w14:textId="77777777" w:rsidR="00B85500" w:rsidRDefault="00B85500" w:rsidP="00EB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42978"/>
    <w:multiLevelType w:val="hybridMultilevel"/>
    <w:tmpl w:val="4B8E1252"/>
    <w:lvl w:ilvl="0" w:tplc="7A5ED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466C43"/>
    <w:multiLevelType w:val="hybridMultilevel"/>
    <w:tmpl w:val="CA746728"/>
    <w:lvl w:ilvl="0" w:tplc="1C86B8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4B"/>
    <w:rsid w:val="00000EF7"/>
    <w:rsid w:val="00013FF2"/>
    <w:rsid w:val="000228F0"/>
    <w:rsid w:val="00026C81"/>
    <w:rsid w:val="00027F47"/>
    <w:rsid w:val="00037C7E"/>
    <w:rsid w:val="0005096F"/>
    <w:rsid w:val="000546B5"/>
    <w:rsid w:val="00057632"/>
    <w:rsid w:val="00057AA7"/>
    <w:rsid w:val="00064197"/>
    <w:rsid w:val="00065CEE"/>
    <w:rsid w:val="000705D9"/>
    <w:rsid w:val="000746AE"/>
    <w:rsid w:val="00074C39"/>
    <w:rsid w:val="00082A67"/>
    <w:rsid w:val="0008411E"/>
    <w:rsid w:val="000847F4"/>
    <w:rsid w:val="0008648C"/>
    <w:rsid w:val="00093F2C"/>
    <w:rsid w:val="0009406D"/>
    <w:rsid w:val="000A23C0"/>
    <w:rsid w:val="000A541D"/>
    <w:rsid w:val="000B0518"/>
    <w:rsid w:val="000C7ABE"/>
    <w:rsid w:val="000D47EA"/>
    <w:rsid w:val="000D663C"/>
    <w:rsid w:val="000E273C"/>
    <w:rsid w:val="000F1E58"/>
    <w:rsid w:val="0010731C"/>
    <w:rsid w:val="001134FD"/>
    <w:rsid w:val="001141E3"/>
    <w:rsid w:val="00124A56"/>
    <w:rsid w:val="001316E9"/>
    <w:rsid w:val="00135B43"/>
    <w:rsid w:val="00146289"/>
    <w:rsid w:val="00147F3A"/>
    <w:rsid w:val="00164409"/>
    <w:rsid w:val="0016479B"/>
    <w:rsid w:val="001660AA"/>
    <w:rsid w:val="00175EE4"/>
    <w:rsid w:val="00176B11"/>
    <w:rsid w:val="00176D73"/>
    <w:rsid w:val="00180B47"/>
    <w:rsid w:val="00192451"/>
    <w:rsid w:val="00193521"/>
    <w:rsid w:val="00194DAF"/>
    <w:rsid w:val="001A15CE"/>
    <w:rsid w:val="001A5FC4"/>
    <w:rsid w:val="001A603C"/>
    <w:rsid w:val="001B139D"/>
    <w:rsid w:val="001B2328"/>
    <w:rsid w:val="001B407D"/>
    <w:rsid w:val="001D0C4B"/>
    <w:rsid w:val="001E2BE9"/>
    <w:rsid w:val="001E2D1E"/>
    <w:rsid w:val="001F1740"/>
    <w:rsid w:val="001F7AF7"/>
    <w:rsid w:val="0020530B"/>
    <w:rsid w:val="00212E65"/>
    <w:rsid w:val="002245B5"/>
    <w:rsid w:val="00224FDF"/>
    <w:rsid w:val="002265ED"/>
    <w:rsid w:val="00236083"/>
    <w:rsid w:val="002366CC"/>
    <w:rsid w:val="00242C75"/>
    <w:rsid w:val="00244BFC"/>
    <w:rsid w:val="00244D3D"/>
    <w:rsid w:val="00245FE4"/>
    <w:rsid w:val="00250799"/>
    <w:rsid w:val="00255605"/>
    <w:rsid w:val="00267AD3"/>
    <w:rsid w:val="00270203"/>
    <w:rsid w:val="00277D4C"/>
    <w:rsid w:val="00286E89"/>
    <w:rsid w:val="00292712"/>
    <w:rsid w:val="002A7EFD"/>
    <w:rsid w:val="002B0447"/>
    <w:rsid w:val="002E2E6C"/>
    <w:rsid w:val="002E35A4"/>
    <w:rsid w:val="0030716B"/>
    <w:rsid w:val="00326C93"/>
    <w:rsid w:val="00335630"/>
    <w:rsid w:val="003371CE"/>
    <w:rsid w:val="00337D92"/>
    <w:rsid w:val="003529A2"/>
    <w:rsid w:val="00375A4B"/>
    <w:rsid w:val="00387C19"/>
    <w:rsid w:val="0039731A"/>
    <w:rsid w:val="003A3B59"/>
    <w:rsid w:val="003B2DEE"/>
    <w:rsid w:val="003E541C"/>
    <w:rsid w:val="003E6B88"/>
    <w:rsid w:val="003F250F"/>
    <w:rsid w:val="003F5BD6"/>
    <w:rsid w:val="00404E34"/>
    <w:rsid w:val="00405E9B"/>
    <w:rsid w:val="00426874"/>
    <w:rsid w:val="004317CB"/>
    <w:rsid w:val="004336C1"/>
    <w:rsid w:val="004737F2"/>
    <w:rsid w:val="004816D1"/>
    <w:rsid w:val="00486D0F"/>
    <w:rsid w:val="00493035"/>
    <w:rsid w:val="00495AD1"/>
    <w:rsid w:val="004A6583"/>
    <w:rsid w:val="004B0EBD"/>
    <w:rsid w:val="004C21C2"/>
    <w:rsid w:val="004C340C"/>
    <w:rsid w:val="004C5D46"/>
    <w:rsid w:val="004F3FE7"/>
    <w:rsid w:val="0050001C"/>
    <w:rsid w:val="00514D56"/>
    <w:rsid w:val="00514D60"/>
    <w:rsid w:val="0052089F"/>
    <w:rsid w:val="00526B99"/>
    <w:rsid w:val="00533617"/>
    <w:rsid w:val="005346FB"/>
    <w:rsid w:val="00542211"/>
    <w:rsid w:val="00550861"/>
    <w:rsid w:val="00560931"/>
    <w:rsid w:val="00584853"/>
    <w:rsid w:val="00584971"/>
    <w:rsid w:val="0058654E"/>
    <w:rsid w:val="00592767"/>
    <w:rsid w:val="005B29B1"/>
    <w:rsid w:val="005B2C18"/>
    <w:rsid w:val="005B6E9D"/>
    <w:rsid w:val="005C29E5"/>
    <w:rsid w:val="005C428E"/>
    <w:rsid w:val="005C692F"/>
    <w:rsid w:val="005D1849"/>
    <w:rsid w:val="005D194C"/>
    <w:rsid w:val="005D1C98"/>
    <w:rsid w:val="005E1E08"/>
    <w:rsid w:val="005E29AF"/>
    <w:rsid w:val="005F262D"/>
    <w:rsid w:val="005F27E4"/>
    <w:rsid w:val="00614D86"/>
    <w:rsid w:val="00617EFB"/>
    <w:rsid w:val="00632311"/>
    <w:rsid w:val="00637D50"/>
    <w:rsid w:val="00640DF1"/>
    <w:rsid w:val="00641692"/>
    <w:rsid w:val="00644FCC"/>
    <w:rsid w:val="0066725B"/>
    <w:rsid w:val="0067253B"/>
    <w:rsid w:val="00677753"/>
    <w:rsid w:val="00684BCE"/>
    <w:rsid w:val="006A2BCF"/>
    <w:rsid w:val="006A6A18"/>
    <w:rsid w:val="006C1FA2"/>
    <w:rsid w:val="006C46C4"/>
    <w:rsid w:val="006D2491"/>
    <w:rsid w:val="006E172C"/>
    <w:rsid w:val="006F1A45"/>
    <w:rsid w:val="00706BF1"/>
    <w:rsid w:val="007103F7"/>
    <w:rsid w:val="007419FD"/>
    <w:rsid w:val="00743079"/>
    <w:rsid w:val="00745433"/>
    <w:rsid w:val="007548AB"/>
    <w:rsid w:val="00773A9D"/>
    <w:rsid w:val="00782049"/>
    <w:rsid w:val="00785B8A"/>
    <w:rsid w:val="0078779C"/>
    <w:rsid w:val="00795E1F"/>
    <w:rsid w:val="007A1663"/>
    <w:rsid w:val="007A1D5F"/>
    <w:rsid w:val="007B4D9A"/>
    <w:rsid w:val="007D17B6"/>
    <w:rsid w:val="007D38CF"/>
    <w:rsid w:val="007D4353"/>
    <w:rsid w:val="007E6926"/>
    <w:rsid w:val="007E6EF2"/>
    <w:rsid w:val="007E7E2E"/>
    <w:rsid w:val="007F151B"/>
    <w:rsid w:val="007F1972"/>
    <w:rsid w:val="008168B6"/>
    <w:rsid w:val="00816B81"/>
    <w:rsid w:val="00830C4B"/>
    <w:rsid w:val="00834F41"/>
    <w:rsid w:val="00850335"/>
    <w:rsid w:val="00853886"/>
    <w:rsid w:val="0086777B"/>
    <w:rsid w:val="008737CA"/>
    <w:rsid w:val="00876D20"/>
    <w:rsid w:val="0088270F"/>
    <w:rsid w:val="008A0385"/>
    <w:rsid w:val="008A07F1"/>
    <w:rsid w:val="008C0CB1"/>
    <w:rsid w:val="008D30FA"/>
    <w:rsid w:val="008D5B38"/>
    <w:rsid w:val="008F6167"/>
    <w:rsid w:val="008F70D9"/>
    <w:rsid w:val="008F7FDB"/>
    <w:rsid w:val="00917E35"/>
    <w:rsid w:val="009323BF"/>
    <w:rsid w:val="0093739A"/>
    <w:rsid w:val="00940A8F"/>
    <w:rsid w:val="00947738"/>
    <w:rsid w:val="00977BC3"/>
    <w:rsid w:val="00981D23"/>
    <w:rsid w:val="00986A1F"/>
    <w:rsid w:val="00986D12"/>
    <w:rsid w:val="009B41D8"/>
    <w:rsid w:val="009B75F1"/>
    <w:rsid w:val="009D1D6A"/>
    <w:rsid w:val="009D387E"/>
    <w:rsid w:val="009D7897"/>
    <w:rsid w:val="009E26F0"/>
    <w:rsid w:val="009E3815"/>
    <w:rsid w:val="009F0281"/>
    <w:rsid w:val="00A03341"/>
    <w:rsid w:val="00A03D0E"/>
    <w:rsid w:val="00A0701B"/>
    <w:rsid w:val="00A124B3"/>
    <w:rsid w:val="00A21091"/>
    <w:rsid w:val="00A24DA6"/>
    <w:rsid w:val="00A259BF"/>
    <w:rsid w:val="00A30302"/>
    <w:rsid w:val="00A33A07"/>
    <w:rsid w:val="00A3532B"/>
    <w:rsid w:val="00A36594"/>
    <w:rsid w:val="00A37492"/>
    <w:rsid w:val="00A40E7E"/>
    <w:rsid w:val="00A44720"/>
    <w:rsid w:val="00A44B5C"/>
    <w:rsid w:val="00A6217D"/>
    <w:rsid w:val="00A6608C"/>
    <w:rsid w:val="00A7146B"/>
    <w:rsid w:val="00A73A1D"/>
    <w:rsid w:val="00A91627"/>
    <w:rsid w:val="00AA3B17"/>
    <w:rsid w:val="00AA6411"/>
    <w:rsid w:val="00AC7729"/>
    <w:rsid w:val="00AE00E0"/>
    <w:rsid w:val="00AE4648"/>
    <w:rsid w:val="00AF41F4"/>
    <w:rsid w:val="00B03DB0"/>
    <w:rsid w:val="00B0644D"/>
    <w:rsid w:val="00B1765E"/>
    <w:rsid w:val="00B20746"/>
    <w:rsid w:val="00B21EFA"/>
    <w:rsid w:val="00B22DAB"/>
    <w:rsid w:val="00B419CD"/>
    <w:rsid w:val="00B43E14"/>
    <w:rsid w:val="00B455FA"/>
    <w:rsid w:val="00B465F8"/>
    <w:rsid w:val="00B55741"/>
    <w:rsid w:val="00B6154A"/>
    <w:rsid w:val="00B61A79"/>
    <w:rsid w:val="00B71D15"/>
    <w:rsid w:val="00B72D3C"/>
    <w:rsid w:val="00B730F5"/>
    <w:rsid w:val="00B85500"/>
    <w:rsid w:val="00B86759"/>
    <w:rsid w:val="00B972CC"/>
    <w:rsid w:val="00B97A78"/>
    <w:rsid w:val="00BA3678"/>
    <w:rsid w:val="00BA3CA7"/>
    <w:rsid w:val="00BA6ACE"/>
    <w:rsid w:val="00BA6C54"/>
    <w:rsid w:val="00BC6053"/>
    <w:rsid w:val="00BC631A"/>
    <w:rsid w:val="00BE4A0E"/>
    <w:rsid w:val="00BF391F"/>
    <w:rsid w:val="00BF6589"/>
    <w:rsid w:val="00C1443B"/>
    <w:rsid w:val="00C15F6D"/>
    <w:rsid w:val="00C20B2D"/>
    <w:rsid w:val="00C24985"/>
    <w:rsid w:val="00C34F62"/>
    <w:rsid w:val="00C358A7"/>
    <w:rsid w:val="00C41EA7"/>
    <w:rsid w:val="00C45DFA"/>
    <w:rsid w:val="00C52E30"/>
    <w:rsid w:val="00C53A35"/>
    <w:rsid w:val="00C5781B"/>
    <w:rsid w:val="00C71CAE"/>
    <w:rsid w:val="00C81C5E"/>
    <w:rsid w:val="00C82920"/>
    <w:rsid w:val="00CA5842"/>
    <w:rsid w:val="00CB14C1"/>
    <w:rsid w:val="00CB1DA7"/>
    <w:rsid w:val="00CB4AB8"/>
    <w:rsid w:val="00CC307C"/>
    <w:rsid w:val="00CC4234"/>
    <w:rsid w:val="00CC792F"/>
    <w:rsid w:val="00CD49A5"/>
    <w:rsid w:val="00CD5035"/>
    <w:rsid w:val="00CE0041"/>
    <w:rsid w:val="00CE2125"/>
    <w:rsid w:val="00CF0EBD"/>
    <w:rsid w:val="00D06753"/>
    <w:rsid w:val="00D06861"/>
    <w:rsid w:val="00D07574"/>
    <w:rsid w:val="00D17251"/>
    <w:rsid w:val="00D17CB1"/>
    <w:rsid w:val="00D20B4D"/>
    <w:rsid w:val="00D21A21"/>
    <w:rsid w:val="00D21E7E"/>
    <w:rsid w:val="00D23915"/>
    <w:rsid w:val="00D361E2"/>
    <w:rsid w:val="00D36A86"/>
    <w:rsid w:val="00D374A7"/>
    <w:rsid w:val="00D445CC"/>
    <w:rsid w:val="00D50026"/>
    <w:rsid w:val="00D7245C"/>
    <w:rsid w:val="00D72667"/>
    <w:rsid w:val="00D848A1"/>
    <w:rsid w:val="00D93DE2"/>
    <w:rsid w:val="00D94BCA"/>
    <w:rsid w:val="00DA6436"/>
    <w:rsid w:val="00DA657A"/>
    <w:rsid w:val="00DB6258"/>
    <w:rsid w:val="00DD0A5F"/>
    <w:rsid w:val="00DD46B1"/>
    <w:rsid w:val="00DE3F85"/>
    <w:rsid w:val="00DE45D7"/>
    <w:rsid w:val="00E12056"/>
    <w:rsid w:val="00E25AFB"/>
    <w:rsid w:val="00E2638B"/>
    <w:rsid w:val="00E30181"/>
    <w:rsid w:val="00E30BE1"/>
    <w:rsid w:val="00E324BC"/>
    <w:rsid w:val="00E46118"/>
    <w:rsid w:val="00E46AD2"/>
    <w:rsid w:val="00E54012"/>
    <w:rsid w:val="00E61068"/>
    <w:rsid w:val="00E660CD"/>
    <w:rsid w:val="00E67AEA"/>
    <w:rsid w:val="00E751B7"/>
    <w:rsid w:val="00EA1CFA"/>
    <w:rsid w:val="00EB1D70"/>
    <w:rsid w:val="00EB57A6"/>
    <w:rsid w:val="00EC4F54"/>
    <w:rsid w:val="00ED60ED"/>
    <w:rsid w:val="00ED63B7"/>
    <w:rsid w:val="00ED6CD0"/>
    <w:rsid w:val="00EE32C0"/>
    <w:rsid w:val="00EF2F83"/>
    <w:rsid w:val="00EF50C7"/>
    <w:rsid w:val="00F4273F"/>
    <w:rsid w:val="00F5130D"/>
    <w:rsid w:val="00F548ED"/>
    <w:rsid w:val="00F56E94"/>
    <w:rsid w:val="00F623AF"/>
    <w:rsid w:val="00F667BF"/>
    <w:rsid w:val="00F70091"/>
    <w:rsid w:val="00F70899"/>
    <w:rsid w:val="00F97352"/>
    <w:rsid w:val="00FB0551"/>
    <w:rsid w:val="00FB0C81"/>
    <w:rsid w:val="00FB5873"/>
    <w:rsid w:val="00FC70A0"/>
    <w:rsid w:val="00FC74C3"/>
    <w:rsid w:val="00FD6715"/>
    <w:rsid w:val="00FE5DC0"/>
    <w:rsid w:val="00FE751E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75CD07"/>
  <w15:docId w15:val="{F4B5020F-CF65-41CC-A1F0-5251C65C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06D"/>
    <w:pPr>
      <w:widowControl/>
      <w:ind w:leftChars="400" w:left="840"/>
    </w:pPr>
    <w:rPr>
      <w:noProof/>
    </w:rPr>
  </w:style>
  <w:style w:type="paragraph" w:styleId="a4">
    <w:name w:val="Date"/>
    <w:basedOn w:val="a"/>
    <w:next w:val="a"/>
    <w:link w:val="a5"/>
    <w:uiPriority w:val="99"/>
    <w:semiHidden/>
    <w:unhideWhenUsed/>
    <w:rsid w:val="0009406D"/>
  </w:style>
  <w:style w:type="character" w:customStyle="1" w:styleId="a5">
    <w:name w:val="日付 (文字)"/>
    <w:basedOn w:val="a0"/>
    <w:link w:val="a4"/>
    <w:uiPriority w:val="99"/>
    <w:semiHidden/>
    <w:rsid w:val="0009406D"/>
  </w:style>
  <w:style w:type="paragraph" w:styleId="a6">
    <w:name w:val="Balloon Text"/>
    <w:basedOn w:val="a"/>
    <w:link w:val="a7"/>
    <w:uiPriority w:val="99"/>
    <w:semiHidden/>
    <w:unhideWhenUsed/>
    <w:rsid w:val="00226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65E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57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57A6"/>
  </w:style>
  <w:style w:type="paragraph" w:styleId="aa">
    <w:name w:val="footer"/>
    <w:basedOn w:val="a"/>
    <w:link w:val="ab"/>
    <w:uiPriority w:val="99"/>
    <w:unhideWhenUsed/>
    <w:rsid w:val="00EB57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57A6"/>
  </w:style>
  <w:style w:type="table" w:styleId="ac">
    <w:name w:val="Table Grid"/>
    <w:basedOn w:val="a1"/>
    <w:uiPriority w:val="39"/>
    <w:rsid w:val="00F6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5847-3737-43A8-B275-76FC9685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ころの保育園共通</dc:creator>
  <cp:keywords/>
  <dc:description/>
  <cp:lastModifiedBy>こころの保育園共通</cp:lastModifiedBy>
  <cp:revision>2</cp:revision>
  <cp:lastPrinted>2021-03-01T01:02:00Z</cp:lastPrinted>
  <dcterms:created xsi:type="dcterms:W3CDTF">2021-03-01T01:02:00Z</dcterms:created>
  <dcterms:modified xsi:type="dcterms:W3CDTF">2021-03-01T01:02:00Z</dcterms:modified>
</cp:coreProperties>
</file>